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5452" w14:textId="77777777" w:rsidR="00392F59" w:rsidRPr="00392F59" w:rsidRDefault="00392F59" w:rsidP="00392F59">
      <w:pPr>
        <w:jc w:val="center"/>
        <w:rPr>
          <w:sz w:val="56"/>
          <w:szCs w:val="56"/>
          <w:lang w:val="vi-VN"/>
        </w:rPr>
      </w:pPr>
      <w:r w:rsidRPr="00392F59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arn</w:t>
      </w:r>
      <w:r w:rsidRPr="00392F59">
        <w:rPr>
          <w:sz w:val="56"/>
          <w:szCs w:val="56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_MYSQL</w:t>
      </w:r>
      <w:r w:rsidRPr="00392F59">
        <w:rPr>
          <w:sz w:val="56"/>
          <w:szCs w:val="56"/>
          <w:lang w:val="vi-VN"/>
        </w:rPr>
        <w:br/>
      </w:r>
    </w:p>
    <w:tbl>
      <w:tblPr>
        <w:tblStyle w:val="TableGrid"/>
        <w:tblW w:w="11341" w:type="dxa"/>
        <w:tblInd w:w="-714" w:type="dxa"/>
        <w:tblLook w:val="04A0" w:firstRow="1" w:lastRow="0" w:firstColumn="1" w:lastColumn="0" w:noHBand="0" w:noVBand="1"/>
      </w:tblPr>
      <w:tblGrid>
        <w:gridCol w:w="3051"/>
        <w:gridCol w:w="2620"/>
        <w:gridCol w:w="3118"/>
        <w:gridCol w:w="2552"/>
      </w:tblGrid>
      <w:tr w:rsidR="00392F59" w14:paraId="30892E3C" w14:textId="77777777" w:rsidTr="000C6A05">
        <w:tc>
          <w:tcPr>
            <w:tcW w:w="3051" w:type="dxa"/>
          </w:tcPr>
          <w:p w14:paraId="132F6447" w14:textId="008852A6" w:rsidR="00392F59" w:rsidRPr="00392F59" w:rsidRDefault="00392F59" w:rsidP="007F0109">
            <w:pPr>
              <w:jc w:val="center"/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59"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âu lệnh</w:t>
            </w:r>
          </w:p>
        </w:tc>
        <w:tc>
          <w:tcPr>
            <w:tcW w:w="2620" w:type="dxa"/>
          </w:tcPr>
          <w:p w14:paraId="1C26BDDA" w14:textId="684FC3C3" w:rsidR="00392F59" w:rsidRPr="00392F59" w:rsidRDefault="00392F59" w:rsidP="007F0109">
            <w:pPr>
              <w:jc w:val="center"/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59"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 năng</w:t>
            </w:r>
          </w:p>
        </w:tc>
        <w:tc>
          <w:tcPr>
            <w:tcW w:w="3118" w:type="dxa"/>
          </w:tcPr>
          <w:p w14:paraId="154E27AB" w14:textId="19E6560A" w:rsidR="00392F59" w:rsidRPr="00392F59" w:rsidRDefault="00392F59" w:rsidP="007F0109">
            <w:pPr>
              <w:jc w:val="center"/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59"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 dụ</w:t>
            </w:r>
          </w:p>
        </w:tc>
        <w:tc>
          <w:tcPr>
            <w:tcW w:w="2552" w:type="dxa"/>
          </w:tcPr>
          <w:p w14:paraId="72548BEE" w14:textId="36D4E526" w:rsidR="00392F59" w:rsidRPr="00392F59" w:rsidRDefault="00392F59" w:rsidP="007F0109">
            <w:pPr>
              <w:jc w:val="center"/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59">
              <w:rPr>
                <w:color w:val="FF0000"/>
                <w:sz w:val="32"/>
                <w:szCs w:val="32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392F59" w14:paraId="42DA50AE" w14:textId="77777777" w:rsidTr="000C6A05">
        <w:tc>
          <w:tcPr>
            <w:tcW w:w="3051" w:type="dxa"/>
          </w:tcPr>
          <w:p w14:paraId="19BF888B" w14:textId="7F56FA3B" w:rsidR="00392F59" w:rsidRDefault="00392F59">
            <w:pPr>
              <w:rPr>
                <w:lang w:val="vi-VN"/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DATABASE</w:t>
            </w:r>
            <w:r>
              <w:rPr>
                <w:lang w:val="vi-VN"/>
              </w:rPr>
              <w:br/>
            </w:r>
          </w:p>
        </w:tc>
        <w:tc>
          <w:tcPr>
            <w:tcW w:w="2620" w:type="dxa"/>
          </w:tcPr>
          <w:p w14:paraId="63E600AE" w14:textId="0CA685B3" w:rsidR="00392F59" w:rsidRDefault="00392F59">
            <w:pPr>
              <w:rPr>
                <w:lang w:val="vi-VN"/>
              </w:rPr>
            </w:pPr>
            <w:r>
              <w:rPr>
                <w:lang w:val="vi-VN"/>
              </w:rPr>
              <w:t>Tạo database</w:t>
            </w:r>
          </w:p>
        </w:tc>
        <w:tc>
          <w:tcPr>
            <w:tcW w:w="3118" w:type="dxa"/>
          </w:tcPr>
          <w:p w14:paraId="09B4F84B" w14:textId="319C1828" w:rsidR="00392F59" w:rsidRDefault="00392F59">
            <w:pPr>
              <w:rPr>
                <w:lang w:val="vi-VN"/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DATABASE </w:t>
            </w:r>
            <w:r>
              <w:rPr>
                <w:lang w:val="vi-VN"/>
              </w:rPr>
              <w:t>name</w:t>
            </w:r>
          </w:p>
        </w:tc>
        <w:tc>
          <w:tcPr>
            <w:tcW w:w="2552" w:type="dxa"/>
          </w:tcPr>
          <w:p w14:paraId="7EA609FE" w14:textId="77777777" w:rsidR="00392F59" w:rsidRDefault="00392F59">
            <w:pPr>
              <w:rPr>
                <w:lang w:val="vi-VN"/>
              </w:rPr>
            </w:pPr>
          </w:p>
        </w:tc>
      </w:tr>
      <w:tr w:rsidR="00392F59" w14:paraId="183ECC4F" w14:textId="77777777" w:rsidTr="000C6A05">
        <w:tc>
          <w:tcPr>
            <w:tcW w:w="3051" w:type="dxa"/>
          </w:tcPr>
          <w:p w14:paraId="6CA41A4E" w14:textId="77777777" w:rsidR="00392F59" w:rsidRDefault="00392F59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P DATABASE</w:t>
            </w:r>
          </w:p>
          <w:p w14:paraId="4C560358" w14:textId="5A258675" w:rsidR="00392F59" w:rsidRPr="00392F59" w:rsidRDefault="00392F59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20" w:type="dxa"/>
          </w:tcPr>
          <w:p w14:paraId="1ACB2289" w14:textId="22114B4B" w:rsidR="00392F59" w:rsidRDefault="00392F59">
            <w:pPr>
              <w:rPr>
                <w:lang w:val="vi-VN"/>
              </w:rPr>
            </w:pPr>
            <w:r>
              <w:rPr>
                <w:lang w:val="vi-VN"/>
              </w:rPr>
              <w:t>Xóa database</w:t>
            </w:r>
          </w:p>
        </w:tc>
        <w:tc>
          <w:tcPr>
            <w:tcW w:w="3118" w:type="dxa"/>
          </w:tcPr>
          <w:p w14:paraId="7DF893E5" w14:textId="29526E8F" w:rsidR="00392F59" w:rsidRDefault="00392F59">
            <w:pPr>
              <w:rPr>
                <w:lang w:val="vi-VN"/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P DATABASE </w:t>
            </w:r>
            <w:r>
              <w:rPr>
                <w:lang w:val="vi-VN"/>
              </w:rPr>
              <w:t>name</w:t>
            </w:r>
          </w:p>
        </w:tc>
        <w:tc>
          <w:tcPr>
            <w:tcW w:w="2552" w:type="dxa"/>
          </w:tcPr>
          <w:p w14:paraId="444EA5E3" w14:textId="77777777" w:rsidR="00392F59" w:rsidRDefault="00392F59">
            <w:pPr>
              <w:rPr>
                <w:lang w:val="vi-VN"/>
              </w:rPr>
            </w:pPr>
          </w:p>
        </w:tc>
      </w:tr>
      <w:tr w:rsidR="00392F59" w14:paraId="54C8B3F5" w14:textId="77777777" w:rsidTr="000C6A05">
        <w:tc>
          <w:tcPr>
            <w:tcW w:w="3051" w:type="dxa"/>
          </w:tcPr>
          <w:p w14:paraId="3C30BA2E" w14:textId="64A40C1E" w:rsidR="00392F59" w:rsidRPr="007C4C90" w:rsidRDefault="00392F59">
            <w:pP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</w:t>
            </w:r>
            <w:r w:rsidR="007C4C90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BLE </w:t>
            </w:r>
            <w:r w:rsidR="007C4C90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035E4B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col1 datatype,</w:t>
            </w:r>
            <w:r w:rsidR="00035E4B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col2 datatype);</w:t>
            </w:r>
          </w:p>
        </w:tc>
        <w:tc>
          <w:tcPr>
            <w:tcW w:w="2620" w:type="dxa"/>
          </w:tcPr>
          <w:p w14:paraId="34635B7E" w14:textId="1885DA9D" w:rsidR="00392F59" w:rsidRDefault="00392F59">
            <w:pPr>
              <w:rPr>
                <w:lang w:val="vi-VN"/>
              </w:rPr>
            </w:pPr>
            <w:r>
              <w:rPr>
                <w:lang w:val="vi-VN"/>
              </w:rPr>
              <w:t>Tạo bảng</w:t>
            </w:r>
          </w:p>
        </w:tc>
        <w:tc>
          <w:tcPr>
            <w:tcW w:w="3118" w:type="dxa"/>
          </w:tcPr>
          <w:p w14:paraId="62B9B003" w14:textId="7905DD22" w:rsidR="00392F59" w:rsidRDefault="00392F59">
            <w:pPr>
              <w:rPr>
                <w:lang w:val="vi-VN"/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 w:rsidR="007C4C90">
              <w:rPr>
                <w:lang w:val="vi-VN"/>
              </w:rPr>
              <w:t>name(</w:t>
            </w:r>
            <w:r w:rsidR="00035E4B">
              <w:rPr>
                <w:lang w:val="vi-VN"/>
              </w:rPr>
              <w:br/>
              <w:t xml:space="preserve">cột1 </w:t>
            </w:r>
            <w:r w:rsidR="00035E4B" w:rsidRPr="00035E4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r w:rsidR="00035E4B">
              <w:rPr>
                <w:lang w:val="vi-VN"/>
              </w:rPr>
              <w:t>,</w:t>
            </w:r>
            <w:r w:rsidR="00035E4B">
              <w:rPr>
                <w:lang w:val="vi-VN"/>
              </w:rPr>
              <w:br/>
              <w:t xml:space="preserve">cột2 </w:t>
            </w:r>
            <w:r w:rsidR="00035E4B" w:rsidRPr="00035E4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(5)</w:t>
            </w:r>
            <w:r w:rsidR="00035E4B">
              <w:rPr>
                <w:lang w:val="vi-VN"/>
              </w:rPr>
              <w:t>);</w:t>
            </w:r>
          </w:p>
        </w:tc>
        <w:tc>
          <w:tcPr>
            <w:tcW w:w="2552" w:type="dxa"/>
          </w:tcPr>
          <w:p w14:paraId="08A2489F" w14:textId="77777777" w:rsidR="00392F59" w:rsidRDefault="00392F59">
            <w:pPr>
              <w:rPr>
                <w:lang w:val="vi-VN"/>
              </w:rPr>
            </w:pPr>
          </w:p>
        </w:tc>
      </w:tr>
      <w:tr w:rsidR="00392F59" w14:paraId="25777396" w14:textId="77777777" w:rsidTr="000C6A05">
        <w:tc>
          <w:tcPr>
            <w:tcW w:w="3051" w:type="dxa"/>
          </w:tcPr>
          <w:p w14:paraId="32ACA0B0" w14:textId="4757246F" w:rsidR="00392F59" w:rsidRDefault="00392F59">
            <w:pPr>
              <w:rPr>
                <w:lang w:val="vi-VN"/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P TABLE</w:t>
            </w:r>
          </w:p>
        </w:tc>
        <w:tc>
          <w:tcPr>
            <w:tcW w:w="2620" w:type="dxa"/>
          </w:tcPr>
          <w:p w14:paraId="239D3BE2" w14:textId="1BE9FEC8" w:rsidR="00392F59" w:rsidRDefault="00392F59">
            <w:pPr>
              <w:rPr>
                <w:lang w:val="vi-VN"/>
              </w:rPr>
            </w:pPr>
            <w:r>
              <w:rPr>
                <w:lang w:val="vi-VN"/>
              </w:rPr>
              <w:t>Xóa bảng</w:t>
            </w:r>
          </w:p>
        </w:tc>
        <w:tc>
          <w:tcPr>
            <w:tcW w:w="3118" w:type="dxa"/>
          </w:tcPr>
          <w:p w14:paraId="620F0C90" w14:textId="6335A553" w:rsidR="00392F59" w:rsidRDefault="00392F59">
            <w:pPr>
              <w:rPr>
                <w:lang w:val="vi-VN"/>
              </w:rPr>
            </w:pPr>
            <w:r w:rsidRPr="00392F5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P TABLE </w:t>
            </w:r>
            <w:r>
              <w:rPr>
                <w:lang w:val="vi-VN"/>
              </w:rPr>
              <w:t>name</w:t>
            </w:r>
          </w:p>
        </w:tc>
        <w:tc>
          <w:tcPr>
            <w:tcW w:w="2552" w:type="dxa"/>
          </w:tcPr>
          <w:p w14:paraId="7661EABE" w14:textId="77777777" w:rsidR="00392F59" w:rsidRDefault="00392F59">
            <w:pPr>
              <w:rPr>
                <w:lang w:val="vi-VN"/>
              </w:rPr>
            </w:pPr>
          </w:p>
        </w:tc>
      </w:tr>
      <w:tr w:rsidR="00392F59" w14:paraId="74C5D09C" w14:textId="77777777" w:rsidTr="000C6A05">
        <w:tc>
          <w:tcPr>
            <w:tcW w:w="3051" w:type="dxa"/>
          </w:tcPr>
          <w:p w14:paraId="7299FF01" w14:textId="278CA98A" w:rsidR="00392F59" w:rsidRDefault="000C6A05">
            <w:pPr>
              <w:rPr>
                <w:lang w:val="vi-VN"/>
              </w:rPr>
            </w:pPr>
            <w:r w:rsidRPr="000C6A05">
              <w:rPr>
                <w:rStyle w:val="Heading1Char"/>
                <w:sz w:val="24"/>
                <w:szCs w:val="24"/>
              </w:rPr>
              <w:t xml:space="preserve">CREATE TABLE </w:t>
            </w:r>
            <w:r>
              <w:rPr>
                <w:lang w:val="vi-VN"/>
              </w:rPr>
              <w:t xml:space="preserve">tên </w:t>
            </w:r>
            <w:proofErr w:type="gramStart"/>
            <w:r>
              <w:rPr>
                <w:lang w:val="vi-VN"/>
              </w:rPr>
              <w:t>database.tên</w:t>
            </w:r>
            <w:proofErr w:type="gramEnd"/>
            <w:r>
              <w:rPr>
                <w:lang w:val="vi-VN"/>
              </w:rPr>
              <w:t xml:space="preserve"> bảng mới</w:t>
            </w:r>
            <w:r>
              <w:rPr>
                <w:lang w:val="vi-VN"/>
              </w:rPr>
              <w:br/>
            </w: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</w:t>
            </w:r>
            <w:r>
              <w:rPr>
                <w:lang w:val="vi-VN"/>
              </w:rPr>
              <w:br/>
            </w: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>
              <w:rPr>
                <w:lang w:val="vi-VN"/>
              </w:rPr>
              <w:t xml:space="preserve"> các cột muốn thêm</w:t>
            </w:r>
            <w:r>
              <w:rPr>
                <w:lang w:val="vi-VN"/>
              </w:rPr>
              <w:br/>
            </w: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</w:t>
            </w:r>
            <w:r>
              <w:rPr>
                <w:lang w:val="vi-VN"/>
              </w:rPr>
              <w:t xml:space="preserve"> database.tên bảng cũ;</w:t>
            </w:r>
          </w:p>
        </w:tc>
        <w:tc>
          <w:tcPr>
            <w:tcW w:w="2620" w:type="dxa"/>
          </w:tcPr>
          <w:p w14:paraId="18D8CE70" w14:textId="1A5F3586" w:rsidR="00392F59" w:rsidRDefault="000C6A05">
            <w:pPr>
              <w:rPr>
                <w:lang w:val="vi-VN"/>
              </w:rPr>
            </w:pPr>
            <w:r>
              <w:rPr>
                <w:lang w:val="vi-VN"/>
              </w:rPr>
              <w:t xml:space="preserve">Tạo một bảng mới trên cơ sở thông tin của bảng cho trước </w:t>
            </w:r>
          </w:p>
        </w:tc>
        <w:tc>
          <w:tcPr>
            <w:tcW w:w="3118" w:type="dxa"/>
          </w:tcPr>
          <w:p w14:paraId="05DB73E5" w14:textId="77777777" w:rsidR="00392F59" w:rsidRDefault="000C6A05">
            <w:pPr>
              <w:rPr>
                <w:lang w:val="vi-VN"/>
              </w:rPr>
            </w:pP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 xml:space="preserve">hocsinh.diem </w:t>
            </w: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</w:p>
          <w:p w14:paraId="507468F1" w14:textId="298D6F11" w:rsidR="000C6A05" w:rsidRDefault="000C6A05">
            <w:pPr>
              <w:rPr>
                <w:lang w:val="vi-VN"/>
              </w:rPr>
            </w:pP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>
              <w:rPr>
                <w:lang w:val="vi-VN"/>
              </w:rPr>
              <w:t xml:space="preserve"> diem,</w:t>
            </w:r>
            <w:r>
              <w:rPr>
                <w:lang w:val="vi-VN"/>
              </w:rPr>
              <w:br/>
            </w: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>hocsinh.dulieuhocsinh;</w:t>
            </w:r>
          </w:p>
        </w:tc>
        <w:tc>
          <w:tcPr>
            <w:tcW w:w="2552" w:type="dxa"/>
          </w:tcPr>
          <w:p w14:paraId="1CEABF9E" w14:textId="40BC056A" w:rsidR="00392F59" w:rsidRDefault="000C6A05">
            <w:pPr>
              <w:rPr>
                <w:lang w:val="vi-VN"/>
              </w:rPr>
            </w:pPr>
            <w:r>
              <w:rPr>
                <w:lang w:val="vi-VN"/>
              </w:rPr>
              <w:t xml:space="preserve">Để lấy tất cả dữ liệu của 1 bảng nào đó ta chỉ cần </w:t>
            </w:r>
            <w:r w:rsidRPr="000C6A0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</w:t>
            </w:r>
            <w:r>
              <w:rPr>
                <w:lang w:val="vi-VN"/>
              </w:rPr>
              <w:t>*</w:t>
            </w:r>
          </w:p>
        </w:tc>
      </w:tr>
      <w:tr w:rsidR="00392F59" w14:paraId="4A733979" w14:textId="77777777" w:rsidTr="000C6A05">
        <w:tc>
          <w:tcPr>
            <w:tcW w:w="3051" w:type="dxa"/>
          </w:tcPr>
          <w:p w14:paraId="63E0E40F" w14:textId="3A092C42" w:rsidR="00392F59" w:rsidRDefault="0040408F">
            <w:pPr>
              <w:rPr>
                <w:lang w:val="vi-VN"/>
              </w:rPr>
            </w:pP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name_table</w:t>
            </w:r>
            <w:r>
              <w:rPr>
                <w:lang w:val="vi-VN"/>
              </w:rPr>
              <w:br/>
            </w: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</w:t>
            </w:r>
            <w:r>
              <w:rPr>
                <w:lang w:val="vi-VN"/>
              </w:rPr>
              <w:t>column1 datatype;</w:t>
            </w:r>
          </w:p>
        </w:tc>
        <w:tc>
          <w:tcPr>
            <w:tcW w:w="2620" w:type="dxa"/>
          </w:tcPr>
          <w:p w14:paraId="459A0929" w14:textId="367B20BD" w:rsidR="00392F59" w:rsidRDefault="0040408F">
            <w:pPr>
              <w:rPr>
                <w:lang w:val="vi-VN"/>
              </w:rPr>
            </w:pPr>
            <w:r>
              <w:rPr>
                <w:lang w:val="vi-VN"/>
              </w:rPr>
              <w:t xml:space="preserve">Tạo thêm 1 cột trong bảng có sẵn </w:t>
            </w:r>
          </w:p>
        </w:tc>
        <w:tc>
          <w:tcPr>
            <w:tcW w:w="3118" w:type="dxa"/>
          </w:tcPr>
          <w:p w14:paraId="415E5172" w14:textId="5B2736EF" w:rsidR="00392F59" w:rsidRDefault="0040408F">
            <w:pPr>
              <w:rPr>
                <w:lang w:val="vi-VN"/>
              </w:rPr>
            </w:pP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hocsinh</w:t>
            </w:r>
            <w:r>
              <w:rPr>
                <w:lang w:val="vi-VN"/>
              </w:rPr>
              <w:br/>
            </w: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</w:t>
            </w:r>
            <w:r>
              <w:rPr>
                <w:lang w:val="vi-VN"/>
              </w:rPr>
              <w:t xml:space="preserve">maSV </w:t>
            </w: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RCHAR(10),ADD </w:t>
            </w:r>
            <w:r>
              <w:rPr>
                <w:lang w:val="vi-VN"/>
              </w:rPr>
              <w:t xml:space="preserve">ngay sinh </w:t>
            </w: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552" w:type="dxa"/>
          </w:tcPr>
          <w:p w14:paraId="5A675D4D" w14:textId="77777777" w:rsidR="00392F59" w:rsidRDefault="00392F59">
            <w:pPr>
              <w:rPr>
                <w:lang w:val="vi-VN"/>
              </w:rPr>
            </w:pPr>
          </w:p>
        </w:tc>
      </w:tr>
      <w:tr w:rsidR="00392F59" w14:paraId="6FC75CC1" w14:textId="77777777" w:rsidTr="000C6A05">
        <w:tc>
          <w:tcPr>
            <w:tcW w:w="3051" w:type="dxa"/>
          </w:tcPr>
          <w:p w14:paraId="4170C361" w14:textId="744CC25F" w:rsidR="00392F59" w:rsidRDefault="0040408F">
            <w:pPr>
              <w:rPr>
                <w:lang w:val="vi-VN"/>
              </w:rPr>
            </w:pP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name_table</w:t>
            </w:r>
            <w:r>
              <w:rPr>
                <w:lang w:val="vi-VN"/>
              </w:rPr>
              <w:br/>
            </w: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P COLUMN </w:t>
            </w:r>
            <w:r>
              <w:rPr>
                <w:lang w:val="vi-VN"/>
              </w:rPr>
              <w:t xml:space="preserve">column1 </w:t>
            </w:r>
            <w:r w:rsidR="00CE2922">
              <w:rPr>
                <w:lang w:val="vi-VN"/>
              </w:rPr>
              <w:t>;</w:t>
            </w:r>
          </w:p>
        </w:tc>
        <w:tc>
          <w:tcPr>
            <w:tcW w:w="2620" w:type="dxa"/>
          </w:tcPr>
          <w:p w14:paraId="1E0433B6" w14:textId="7802366B" w:rsidR="00392F59" w:rsidRDefault="0040408F">
            <w:pPr>
              <w:rPr>
                <w:lang w:val="vi-VN"/>
              </w:rPr>
            </w:pPr>
            <w:r>
              <w:rPr>
                <w:lang w:val="vi-VN"/>
              </w:rPr>
              <w:t>Xóa 1 cột trong bảng có sẵn</w:t>
            </w:r>
          </w:p>
        </w:tc>
        <w:tc>
          <w:tcPr>
            <w:tcW w:w="3118" w:type="dxa"/>
          </w:tcPr>
          <w:p w14:paraId="22408DEF" w14:textId="567E9C60" w:rsidR="00392F59" w:rsidRDefault="0040408F">
            <w:pPr>
              <w:rPr>
                <w:lang w:val="vi-VN"/>
              </w:rPr>
            </w:pP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</w:t>
            </w:r>
            <w:r>
              <w:rPr>
                <w:lang w:val="vi-VN"/>
              </w:rPr>
              <w:t>hocsinh</w:t>
            </w:r>
            <w:r>
              <w:rPr>
                <w:lang w:val="vi-VN"/>
              </w:rPr>
              <w:br/>
            </w: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P COLUMN </w:t>
            </w:r>
            <w:r w:rsidR="00CE2922">
              <w:rPr>
                <w:lang w:val="vi-VN"/>
              </w:rPr>
              <w:t xml:space="preserve">maSV,DROP </w:t>
            </w:r>
            <w:r w:rsidR="00CE2922"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LUMN </w:t>
            </w:r>
            <w:r w:rsidR="00CE2922">
              <w:rPr>
                <w:lang w:val="vi-VN"/>
              </w:rPr>
              <w:t>tenSV</w:t>
            </w:r>
          </w:p>
        </w:tc>
        <w:tc>
          <w:tcPr>
            <w:tcW w:w="2552" w:type="dxa"/>
          </w:tcPr>
          <w:p w14:paraId="2191C1DF" w14:textId="77777777" w:rsidR="00392F59" w:rsidRDefault="00392F59">
            <w:pPr>
              <w:rPr>
                <w:lang w:val="vi-VN"/>
              </w:rPr>
            </w:pPr>
          </w:p>
        </w:tc>
      </w:tr>
      <w:tr w:rsidR="00CE2922" w14:paraId="3A673DFC" w14:textId="77777777" w:rsidTr="000C6A05">
        <w:tc>
          <w:tcPr>
            <w:tcW w:w="3051" w:type="dxa"/>
          </w:tcPr>
          <w:p w14:paraId="2EAB38F1" w14:textId="77777777" w:rsidR="00CE2922" w:rsidRDefault="00CE2922">
            <w:pPr>
              <w:rPr>
                <w:lang w:val="vi-VN"/>
              </w:rPr>
            </w:pPr>
            <w:r w:rsidRPr="00CE2922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name_table</w:t>
            </w:r>
          </w:p>
          <w:p w14:paraId="1A464F41" w14:textId="2A6DFC70" w:rsidR="00CE2922" w:rsidRPr="00CE2922" w:rsidRDefault="00CE2922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Y COLUMN </w:t>
            </w:r>
            <w:r>
              <w:rPr>
                <w:lang w:val="vi-VN"/>
              </w:rPr>
              <w:t>name_</w:t>
            </w:r>
            <w:r w:rsidR="00B13AE8">
              <w:rPr>
                <w:lang w:val="vi-VN"/>
              </w:rPr>
              <w:t>column newdatatype</w:t>
            </w:r>
          </w:p>
        </w:tc>
        <w:tc>
          <w:tcPr>
            <w:tcW w:w="2620" w:type="dxa"/>
          </w:tcPr>
          <w:p w14:paraId="2A18099E" w14:textId="77777777" w:rsidR="00CE2922" w:rsidRDefault="00B13AE8">
            <w:pPr>
              <w:rPr>
                <w:lang w:val="vi-VN"/>
              </w:rPr>
            </w:pPr>
            <w:r>
              <w:rPr>
                <w:lang w:val="vi-VN"/>
              </w:rPr>
              <w:t xml:space="preserve">Sửa đổi kiểu dữ liệu trong </w:t>
            </w:r>
          </w:p>
          <w:p w14:paraId="165B3806" w14:textId="2C84902B" w:rsidR="00B13AE8" w:rsidRDefault="00B13AE8">
            <w:pPr>
              <w:rPr>
                <w:lang w:val="vi-VN"/>
              </w:rPr>
            </w:pPr>
            <w:r>
              <w:rPr>
                <w:lang w:val="vi-VN"/>
              </w:rPr>
              <w:t xml:space="preserve">1 cột </w:t>
            </w:r>
          </w:p>
        </w:tc>
        <w:tc>
          <w:tcPr>
            <w:tcW w:w="3118" w:type="dxa"/>
          </w:tcPr>
          <w:p w14:paraId="069454C5" w14:textId="77777777" w:rsidR="00CE2922" w:rsidRDefault="00B13AE8">
            <w:pP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csinh</w:t>
            </w:r>
          </w:p>
          <w:p w14:paraId="4480F5A0" w14:textId="19C67934" w:rsidR="00B13AE8" w:rsidRPr="00B13AE8" w:rsidRDefault="00B13AE8">
            <w:pP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Y COLUMN </w:t>
            </w:r>
            <w: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m </w:t>
            </w: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AT</w:t>
            </w:r>
          </w:p>
        </w:tc>
        <w:tc>
          <w:tcPr>
            <w:tcW w:w="2552" w:type="dxa"/>
          </w:tcPr>
          <w:p w14:paraId="225BE4DA" w14:textId="11054A1F" w:rsidR="00CE2922" w:rsidRDefault="00B13AE8">
            <w:pPr>
              <w:rPr>
                <w:lang w:val="vi-VN"/>
              </w:rPr>
            </w:pPr>
            <w:r>
              <w:rPr>
                <w:lang w:val="vi-VN"/>
              </w:rPr>
              <w:t>Nếu trong bảng có dữ liệu sẵn nên chỉ chỉnh size dữ liệu chứ k nên thay đổi kiểu dữ liệu</w:t>
            </w:r>
          </w:p>
        </w:tc>
      </w:tr>
      <w:tr w:rsidR="00CE2922" w14:paraId="0955A51D" w14:textId="77777777" w:rsidTr="000C6A05">
        <w:tc>
          <w:tcPr>
            <w:tcW w:w="3051" w:type="dxa"/>
          </w:tcPr>
          <w:p w14:paraId="39FD56F3" w14:textId="3512A7D4" w:rsidR="00CE2922" w:rsidRDefault="00B13AE8" w:rsidP="00B13AE8">
            <w:pPr>
              <w:pStyle w:val="NoSpacing"/>
              <w:rPr>
                <w:lang w:val="vi-VN"/>
              </w:rPr>
            </w:pP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name_table</w:t>
            </w:r>
          </w:p>
          <w:p w14:paraId="27BD3926" w14:textId="3716791E" w:rsidR="00B13AE8" w:rsidRPr="00B13AE8" w:rsidRDefault="00B13AE8" w:rsidP="00B13AE8">
            <w:pPr>
              <w:pStyle w:val="NoSpacing"/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NGE </w:t>
            </w:r>
            <w:r>
              <w:rPr>
                <w:lang w:val="vi-VN"/>
              </w:rPr>
              <w:t>name_column new_name newdatatype</w:t>
            </w:r>
          </w:p>
          <w:p w14:paraId="25C1CEA1" w14:textId="4081433D" w:rsidR="00B13AE8" w:rsidRPr="00CE2922" w:rsidRDefault="00B13AE8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20" w:type="dxa"/>
          </w:tcPr>
          <w:p w14:paraId="1720C76A" w14:textId="4283C64F" w:rsidR="00CE2922" w:rsidRDefault="00B13AE8">
            <w:pPr>
              <w:rPr>
                <w:lang w:val="vi-VN"/>
              </w:rPr>
            </w:pPr>
            <w:r>
              <w:rPr>
                <w:lang w:val="vi-VN"/>
              </w:rPr>
              <w:t>Sửa đổi tên trong 1 cột</w:t>
            </w:r>
          </w:p>
        </w:tc>
        <w:tc>
          <w:tcPr>
            <w:tcW w:w="3118" w:type="dxa"/>
          </w:tcPr>
          <w:p w14:paraId="391E236A" w14:textId="768CBE9A" w:rsidR="00CE2922" w:rsidRDefault="00B13AE8">
            <w:pPr>
              <w:rPr>
                <w:lang w:val="vi-VN"/>
              </w:rPr>
            </w:pP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hocsinh</w:t>
            </w:r>
          </w:p>
          <w:p w14:paraId="5F8EE793" w14:textId="7A8ABA35" w:rsidR="00B13AE8" w:rsidRPr="00CE2922" w:rsidRDefault="00B13AE8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NGE </w:t>
            </w:r>
            <w:r>
              <w:rPr>
                <w:lang w:val="vi-VN"/>
              </w:rPr>
              <w:t xml:space="preserve">tenSV hoten </w:t>
            </w: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(50)</w:t>
            </w:r>
          </w:p>
        </w:tc>
        <w:tc>
          <w:tcPr>
            <w:tcW w:w="2552" w:type="dxa"/>
          </w:tcPr>
          <w:p w14:paraId="0856E9D7" w14:textId="77777777" w:rsidR="00CE2922" w:rsidRDefault="00CE2922">
            <w:pPr>
              <w:rPr>
                <w:lang w:val="vi-VN"/>
              </w:rPr>
            </w:pPr>
          </w:p>
        </w:tc>
      </w:tr>
    </w:tbl>
    <w:p w14:paraId="6208DCE5" w14:textId="61B5C306" w:rsidR="00C34ED9" w:rsidRPr="002A312A" w:rsidRDefault="00C34ED9">
      <w:pPr>
        <w:rPr>
          <w:sz w:val="44"/>
          <w:szCs w:val="44"/>
          <w:lang w:val="vi-VN"/>
        </w:rPr>
      </w:pPr>
      <w:r w:rsidRPr="002A312A">
        <w:rPr>
          <w:color w:val="000000" w:themeColor="text1"/>
          <w:sz w:val="44"/>
          <w:szCs w:val="4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ÀNG BUỘC TRONG MYSQL(constraints)</w:t>
      </w:r>
      <w:r w:rsidRPr="002A312A">
        <w:rPr>
          <w:sz w:val="44"/>
          <w:szCs w:val="44"/>
          <w:lang w:val="vi-VN"/>
        </w:rPr>
        <w:br/>
      </w: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4293"/>
        <w:gridCol w:w="1762"/>
        <w:gridCol w:w="2862"/>
        <w:gridCol w:w="2565"/>
      </w:tblGrid>
      <w:tr w:rsidR="00E95DB6" w14:paraId="37B0DCF9" w14:textId="77777777" w:rsidTr="00D20DE0">
        <w:tc>
          <w:tcPr>
            <w:tcW w:w="4293" w:type="dxa"/>
          </w:tcPr>
          <w:p w14:paraId="5E327E18" w14:textId="56D43088" w:rsidR="00C34ED9" w:rsidRPr="00C34ED9" w:rsidRDefault="00C34ED9" w:rsidP="00C34ED9">
            <w:pPr>
              <w:jc w:val="center"/>
              <w:rPr>
                <w:sz w:val="36"/>
                <w:szCs w:val="36"/>
                <w:lang w:val="vi-VN"/>
              </w:rPr>
            </w:pPr>
            <w:r w:rsidRPr="00C34ED9">
              <w:rPr>
                <w:color w:val="FF0000"/>
                <w:sz w:val="36"/>
                <w:szCs w:val="3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ệnh</w:t>
            </w:r>
          </w:p>
        </w:tc>
        <w:tc>
          <w:tcPr>
            <w:tcW w:w="1762" w:type="dxa"/>
          </w:tcPr>
          <w:p w14:paraId="521C3808" w14:textId="5163E28E" w:rsidR="00C34ED9" w:rsidRDefault="00C34ED9" w:rsidP="00C34ED9">
            <w:pPr>
              <w:jc w:val="center"/>
              <w:rPr>
                <w:lang w:val="vi-VN"/>
              </w:rPr>
            </w:pPr>
            <w:r w:rsidRPr="00C34ED9">
              <w:rPr>
                <w:color w:val="FF0000"/>
                <w:sz w:val="36"/>
                <w:szCs w:val="3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r w:rsidRPr="00C34ED9">
              <w:rPr>
                <w:color w:val="FF0000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4ED9">
              <w:rPr>
                <w:color w:val="FF0000"/>
                <w:sz w:val="36"/>
                <w:szCs w:val="3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</w:p>
        </w:tc>
        <w:tc>
          <w:tcPr>
            <w:tcW w:w="2862" w:type="dxa"/>
          </w:tcPr>
          <w:p w14:paraId="1F9E7887" w14:textId="7ED72241" w:rsidR="00C34ED9" w:rsidRDefault="00C34ED9" w:rsidP="00C34ED9">
            <w:pPr>
              <w:jc w:val="center"/>
              <w:rPr>
                <w:lang w:val="vi-VN"/>
              </w:rPr>
            </w:pPr>
            <w:r w:rsidRPr="00C34ED9">
              <w:rPr>
                <w:color w:val="FF0000"/>
                <w:sz w:val="36"/>
                <w:szCs w:val="3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</w:t>
            </w:r>
            <w:r w:rsidRPr="00C34ED9">
              <w:rPr>
                <w:color w:val="FF0000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4ED9">
              <w:rPr>
                <w:color w:val="FF0000"/>
                <w:sz w:val="36"/>
                <w:szCs w:val="3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ụ</w:t>
            </w:r>
          </w:p>
        </w:tc>
        <w:tc>
          <w:tcPr>
            <w:tcW w:w="2565" w:type="dxa"/>
          </w:tcPr>
          <w:p w14:paraId="1D82A2EB" w14:textId="546C3904" w:rsidR="00C34ED9" w:rsidRDefault="00C34ED9" w:rsidP="00C34ED9">
            <w:pPr>
              <w:jc w:val="center"/>
              <w:rPr>
                <w:lang w:val="vi-VN"/>
              </w:rPr>
            </w:pPr>
            <w:r w:rsidRPr="00C34ED9">
              <w:rPr>
                <w:color w:val="FF0000"/>
                <w:sz w:val="36"/>
                <w:szCs w:val="3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</w:t>
            </w:r>
            <w:r w:rsidRPr="00C34ED9">
              <w:rPr>
                <w:color w:val="FF0000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4ED9">
              <w:rPr>
                <w:color w:val="FF0000"/>
                <w:sz w:val="36"/>
                <w:szCs w:val="3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ú</w:t>
            </w:r>
          </w:p>
        </w:tc>
      </w:tr>
      <w:tr w:rsidR="00E95DB6" w14:paraId="31AFB5C6" w14:textId="77777777" w:rsidTr="00D20DE0">
        <w:tc>
          <w:tcPr>
            <w:tcW w:w="4293" w:type="dxa"/>
          </w:tcPr>
          <w:p w14:paraId="09A393F6" w14:textId="77777777" w:rsidR="00C34ED9" w:rsidRDefault="00C34ED9">
            <w:pPr>
              <w:rPr>
                <w:lang w:val="vi-VN"/>
              </w:rPr>
            </w:pPr>
            <w:r w:rsidRPr="00C34ED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table(</w:t>
            </w:r>
          </w:p>
          <w:p w14:paraId="4F5593DE" w14:textId="3D4D1839" w:rsidR="00C34ED9" w:rsidRDefault="00C34ED9">
            <w:pPr>
              <w:rPr>
                <w:lang w:val="vi-VN"/>
              </w:rPr>
            </w:pPr>
            <w:r>
              <w:rPr>
                <w:lang w:val="vi-VN"/>
              </w:rPr>
              <w:t xml:space="preserve">Col1 datatype </w:t>
            </w:r>
            <w:r w:rsidRPr="00C34ED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aints</w:t>
            </w:r>
          </w:p>
          <w:p w14:paraId="51A70CF6" w14:textId="272B880A" w:rsidR="00C34ED9" w:rsidRDefault="00C34ED9">
            <w:pPr>
              <w:rPr>
                <w:lang w:val="vi-VN"/>
              </w:rPr>
            </w:pPr>
            <w:r>
              <w:rPr>
                <w:lang w:val="vi-VN"/>
              </w:rPr>
              <w:t xml:space="preserve">Col1 datatype </w:t>
            </w:r>
            <w:r w:rsidRPr="00C34ED9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2A312A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straints </w:t>
            </w:r>
            <w:r w:rsidR="002A312A">
              <w:rPr>
                <w:lang w:val="vi-VN"/>
              </w:rPr>
              <w:t>);</w:t>
            </w:r>
          </w:p>
          <w:p w14:paraId="171A20DD" w14:textId="4F1586C4" w:rsidR="007C0D2C" w:rsidRDefault="007C0D2C" w:rsidP="007C0D2C">
            <w:pPr>
              <w:rPr>
                <w:lang w:val="vi-VN"/>
              </w:rPr>
            </w:pPr>
          </w:p>
        </w:tc>
        <w:tc>
          <w:tcPr>
            <w:tcW w:w="1762" w:type="dxa"/>
          </w:tcPr>
          <w:p w14:paraId="606B810B" w14:textId="439ADD60" w:rsidR="00C34ED9" w:rsidRDefault="00C34ED9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Là các quy tắc trong bảng để </w:t>
            </w:r>
            <w:r>
              <w:rPr>
                <w:lang w:val="vi-VN"/>
              </w:rPr>
              <w:lastRenderedPageBreak/>
              <w:t xml:space="preserve">đảm bảo trận tự trong bảng </w:t>
            </w:r>
          </w:p>
        </w:tc>
        <w:tc>
          <w:tcPr>
            <w:tcW w:w="2862" w:type="dxa"/>
          </w:tcPr>
          <w:p w14:paraId="17427D22" w14:textId="77777777" w:rsidR="00C34ED9" w:rsidRDefault="00C34ED9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6CC737AC" w14:textId="0750AF9C" w:rsidR="00C34ED9" w:rsidRDefault="001C6738">
            <w:pPr>
              <w:rPr>
                <w:lang w:val="vi-VN"/>
              </w:rPr>
            </w:pPr>
            <w:r>
              <w:rPr>
                <w:lang w:val="vi-VN"/>
              </w:rPr>
              <w:t>Một cột có thể có nhiều contrains</w:t>
            </w:r>
          </w:p>
        </w:tc>
      </w:tr>
      <w:tr w:rsidR="00E95DB6" w14:paraId="4D6BF6D1" w14:textId="77777777" w:rsidTr="00D20DE0">
        <w:tc>
          <w:tcPr>
            <w:tcW w:w="4293" w:type="dxa"/>
          </w:tcPr>
          <w:p w14:paraId="384A7EEE" w14:textId="77777777" w:rsidR="007C0D2C" w:rsidRDefault="007C0D2C" w:rsidP="007C0D2C">
            <w:pPr>
              <w:rPr>
                <w:lang w:val="vi-VN"/>
              </w:rPr>
            </w:pPr>
            <w:r w:rsidRPr="007C0D2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table(</w:t>
            </w:r>
          </w:p>
          <w:p w14:paraId="1CF44116" w14:textId="7B0652E4" w:rsidR="007C0D2C" w:rsidRDefault="007C0D2C" w:rsidP="007C0D2C">
            <w:pPr>
              <w:rPr>
                <w:lang w:val="vi-VN"/>
              </w:rPr>
            </w:pPr>
            <w:r>
              <w:rPr>
                <w:lang w:val="vi-VN"/>
              </w:rPr>
              <w:t xml:space="preserve">Col1 databyte </w:t>
            </w:r>
            <w:r w:rsidRPr="007C0D2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  <w:p w14:paraId="3CDD432C" w14:textId="6171AD8D" w:rsidR="00C34ED9" w:rsidRDefault="007C0D2C" w:rsidP="007C0D2C">
            <w:pPr>
              <w:rPr>
                <w:lang w:val="vi-VN"/>
              </w:rPr>
            </w:pPr>
            <w:r>
              <w:rPr>
                <w:lang w:val="vi-VN"/>
              </w:rPr>
              <w:t>);</w:t>
            </w:r>
          </w:p>
        </w:tc>
        <w:tc>
          <w:tcPr>
            <w:tcW w:w="1762" w:type="dxa"/>
          </w:tcPr>
          <w:p w14:paraId="0F66CB73" w14:textId="7969C2C4" w:rsidR="00C34ED9" w:rsidRDefault="007C0D2C">
            <w:pPr>
              <w:rPr>
                <w:lang w:val="vi-VN"/>
              </w:rPr>
            </w:pPr>
            <w:r>
              <w:rPr>
                <w:lang w:val="vi-VN"/>
              </w:rPr>
              <w:t xml:space="preserve">ràng buộc </w:t>
            </w:r>
            <w:r w:rsidR="001C6738">
              <w:rPr>
                <w:lang w:val="vi-VN"/>
              </w:rPr>
              <w:t xml:space="preserve">NOT NULL </w:t>
            </w:r>
            <w:r>
              <w:rPr>
                <w:lang w:val="vi-VN"/>
              </w:rPr>
              <w:t>tức là ở trường hợp này cột này không thể để trống</w:t>
            </w:r>
          </w:p>
        </w:tc>
        <w:tc>
          <w:tcPr>
            <w:tcW w:w="2862" w:type="dxa"/>
          </w:tcPr>
          <w:p w14:paraId="7597B3CB" w14:textId="77777777" w:rsidR="00C34ED9" w:rsidRDefault="00C34ED9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23FF27D8" w14:textId="50971575" w:rsidR="007C0D2C" w:rsidRDefault="007C0D2C" w:rsidP="007C0D2C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Trong trường hợp ở những table có sẵn ta có thể thay đổi bằng lệnh:</w:t>
            </w: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TER TABLE </w:t>
            </w:r>
            <w:r>
              <w:rPr>
                <w:lang w:val="vi-VN"/>
              </w:rPr>
              <w:t>name_table</w:t>
            </w:r>
          </w:p>
          <w:p w14:paraId="0EA85539" w14:textId="77777777" w:rsidR="007C0D2C" w:rsidRPr="00B13AE8" w:rsidRDefault="007C0D2C" w:rsidP="007C0D2C">
            <w:pPr>
              <w:pStyle w:val="NoSpacing"/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B13AE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NGE </w:t>
            </w:r>
            <w:r>
              <w:rPr>
                <w:lang w:val="vi-VN"/>
              </w:rPr>
              <w:t>name_column new_name newdatatype</w:t>
            </w:r>
          </w:p>
          <w:p w14:paraId="57D97BB7" w14:textId="54EF4A68" w:rsidR="00C34ED9" w:rsidRDefault="007C0D2C">
            <w:pPr>
              <w:rPr>
                <w:lang w:val="vi-VN"/>
              </w:rPr>
            </w:pPr>
            <w:r>
              <w:rPr>
                <w:lang w:val="vi-VN"/>
              </w:rPr>
              <w:t>Contraints</w:t>
            </w:r>
          </w:p>
        </w:tc>
      </w:tr>
      <w:tr w:rsidR="00E95DB6" w14:paraId="0A2F8420" w14:textId="77777777" w:rsidTr="00D20DE0">
        <w:tc>
          <w:tcPr>
            <w:tcW w:w="4293" w:type="dxa"/>
          </w:tcPr>
          <w:p w14:paraId="313F5F29" w14:textId="3E0AFA29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(c1)</w:t>
            </w:r>
            <w:r w:rsidRPr="005A46E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table(</w:t>
            </w:r>
          </w:p>
          <w:p w14:paraId="3A0F33EA" w14:textId="462BD8C0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Col1 databyte </w:t>
            </w:r>
            <w:r w:rsidRPr="005A46E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QUE</w:t>
            </w:r>
            <w:r>
              <w:rPr>
                <w:lang w:val="vi-VN"/>
              </w:rPr>
              <w:t>);</w:t>
            </w:r>
          </w:p>
          <w:p w14:paraId="1B272022" w14:textId="6B693ACF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(C2) </w:t>
            </w:r>
            <w:r w:rsidRPr="005A46E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table(</w:t>
            </w:r>
          </w:p>
          <w:p w14:paraId="4F5D6E97" w14:textId="79852578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Col1 databyte,</w:t>
            </w:r>
          </w:p>
          <w:p w14:paraId="03FB6C93" w14:textId="3E480270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Col2 databyte,</w:t>
            </w:r>
          </w:p>
          <w:p w14:paraId="65C28A03" w14:textId="5722C9E3" w:rsidR="005A46E4" w:rsidRDefault="005A46E4" w:rsidP="005A46E4">
            <w:pPr>
              <w:rPr>
                <w:lang w:val="vi-VN"/>
              </w:rPr>
            </w:pPr>
            <w:r w:rsidRPr="005A46E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QUE</w:t>
            </w:r>
            <w:r>
              <w:rPr>
                <w:lang w:val="vi-VN"/>
              </w:rPr>
              <w:t>(col1));</w:t>
            </w:r>
          </w:p>
          <w:p w14:paraId="6D96D620" w14:textId="619E0C86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(C3) </w:t>
            </w:r>
            <w:r w:rsidRPr="005A46E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table(</w:t>
            </w:r>
          </w:p>
          <w:p w14:paraId="21D75C8F" w14:textId="77777777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Col1 databyte,</w:t>
            </w:r>
          </w:p>
          <w:p w14:paraId="07534DAB" w14:textId="6CA7DD75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Col2 databyte,</w:t>
            </w:r>
          </w:p>
          <w:p w14:paraId="7EE7C317" w14:textId="2AE7C015" w:rsidR="005A46E4" w:rsidRDefault="005A46E4" w:rsidP="005A46E4">
            <w:pPr>
              <w:rPr>
                <w:lang w:val="vi-VN"/>
              </w:rPr>
            </w:pPr>
            <w:r w:rsidRPr="005A46E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RAINT </w:t>
            </w:r>
            <w:r>
              <w:rPr>
                <w:lang w:val="vi-VN"/>
              </w:rPr>
              <w:t xml:space="preserve">name_contrains </w:t>
            </w:r>
            <w:r w:rsidRPr="005A46E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QUE</w:t>
            </w:r>
            <w:r>
              <w:rPr>
                <w:lang w:val="vi-VN"/>
              </w:rPr>
              <w:t>(co1,col2));</w:t>
            </w:r>
          </w:p>
          <w:p w14:paraId="79C3DBDD" w14:textId="77777777" w:rsidR="005A46E4" w:rsidRDefault="005A46E4" w:rsidP="005A46E4">
            <w:pPr>
              <w:rPr>
                <w:lang w:val="vi-VN"/>
              </w:rPr>
            </w:pPr>
          </w:p>
          <w:p w14:paraId="41E899E0" w14:textId="4BF611A1" w:rsidR="005A46E4" w:rsidRDefault="005A46E4" w:rsidP="005A46E4">
            <w:pPr>
              <w:rPr>
                <w:lang w:val="vi-VN"/>
              </w:rPr>
            </w:pPr>
          </w:p>
        </w:tc>
        <w:tc>
          <w:tcPr>
            <w:tcW w:w="1762" w:type="dxa"/>
          </w:tcPr>
          <w:p w14:paraId="1363FA13" w14:textId="263B455B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Là ràng buộc mà nó không cho phép các cột có giá trị giống nhau</w:t>
            </w:r>
          </w:p>
        </w:tc>
        <w:tc>
          <w:tcPr>
            <w:tcW w:w="2862" w:type="dxa"/>
          </w:tcPr>
          <w:p w14:paraId="7D7D5A41" w14:textId="676E6396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(</w:t>
            </w:r>
          </w:p>
        </w:tc>
        <w:tc>
          <w:tcPr>
            <w:tcW w:w="2565" w:type="dxa"/>
          </w:tcPr>
          <w:p w14:paraId="4CFC6806" w14:textId="0077757B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(C1)Thêm ràng buộc trực tiếp</w:t>
            </w:r>
            <w:r>
              <w:rPr>
                <w:lang w:val="vi-VN"/>
              </w:rPr>
              <w:br/>
              <w:t xml:space="preserve">(c2) Chọn cột làm ràng buộc </w:t>
            </w:r>
            <w:r>
              <w:rPr>
                <w:lang w:val="vi-VN"/>
              </w:rPr>
              <w:br/>
              <w:t xml:space="preserve">(c3)Chọn nhiều cột làm ràng buộc </w:t>
            </w:r>
            <w:r>
              <w:rPr>
                <w:lang w:val="vi-VN"/>
              </w:rPr>
              <w:br/>
            </w:r>
            <w:r w:rsidRPr="005A46E4">
              <w:rPr>
                <w:color w:val="FF0000"/>
                <w:lang w:val="vi-VN"/>
              </w:rPr>
              <w:t>*name_contraint: là mình tự đặt tên</w:t>
            </w:r>
          </w:p>
        </w:tc>
      </w:tr>
      <w:tr w:rsidR="00E95DB6" w14:paraId="36E0F680" w14:textId="77777777" w:rsidTr="00D20DE0">
        <w:tc>
          <w:tcPr>
            <w:tcW w:w="4293" w:type="dxa"/>
          </w:tcPr>
          <w:p w14:paraId="3A04F4CD" w14:textId="188C65D8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(C1)</w:t>
            </w: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namedatabase.nametable</w:t>
            </w:r>
          </w:p>
          <w:p w14:paraId="77187F16" w14:textId="00965612" w:rsidR="005A46E4" w:rsidRDefault="005A46E4" w:rsidP="005A46E4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CONTRAINT </w:t>
            </w:r>
            <w:r>
              <w:rPr>
                <w:lang w:val="vi-VN"/>
              </w:rPr>
              <w:t xml:space="preserve">name_contraint </w:t>
            </w: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QUE</w:t>
            </w:r>
            <w:r>
              <w:rPr>
                <w:lang w:val="vi-VN"/>
              </w:rPr>
              <w:t>(col1,col2)</w:t>
            </w:r>
            <w:r w:rsidR="00573226">
              <w:rPr>
                <w:lang w:val="vi-VN"/>
              </w:rPr>
              <w:t>;</w:t>
            </w:r>
          </w:p>
          <w:p w14:paraId="03B14EFC" w14:textId="77777777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(C2) </w:t>
            </w: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 TABLE</w:t>
            </w:r>
          </w:p>
          <w:p w14:paraId="5BEC8036" w14:textId="511DD58D" w:rsidR="005A46E4" w:rsidRDefault="005A46E4" w:rsidP="005A46E4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UNIQUE </w:t>
            </w:r>
            <w:r>
              <w:rPr>
                <w:lang w:val="vi-VN"/>
              </w:rPr>
              <w:t>(col1)</w:t>
            </w:r>
            <w:r w:rsidR="00573226">
              <w:rPr>
                <w:lang w:val="vi-VN"/>
              </w:rPr>
              <w:t>;</w:t>
            </w:r>
          </w:p>
        </w:tc>
        <w:tc>
          <w:tcPr>
            <w:tcW w:w="1762" w:type="dxa"/>
          </w:tcPr>
          <w:p w14:paraId="1AFF877D" w14:textId="77EFB023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Thay đổi ràng buộc trong table cho trước </w:t>
            </w:r>
          </w:p>
        </w:tc>
        <w:tc>
          <w:tcPr>
            <w:tcW w:w="2862" w:type="dxa"/>
          </w:tcPr>
          <w:p w14:paraId="57FD8127" w14:textId="77777777" w:rsidR="005A46E4" w:rsidRDefault="005A46E4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21A9893E" w14:textId="77777777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C1) là thêm ràng buộc cho nhiều cột</w:t>
            </w:r>
          </w:p>
          <w:p w14:paraId="33509E98" w14:textId="056A5834" w:rsidR="005A46E4" w:rsidRDefault="005A46E4" w:rsidP="005A46E4">
            <w:pPr>
              <w:rPr>
                <w:lang w:val="vi-VN"/>
              </w:rPr>
            </w:pPr>
            <w:r>
              <w:rPr>
                <w:lang w:val="vi-VN"/>
              </w:rPr>
              <w:t>C2) là thêm ràng buộc cho 1 cột</w:t>
            </w:r>
          </w:p>
        </w:tc>
      </w:tr>
      <w:tr w:rsidR="00E95DB6" w14:paraId="07CB9F71" w14:textId="77777777" w:rsidTr="00D20DE0">
        <w:tc>
          <w:tcPr>
            <w:tcW w:w="4293" w:type="dxa"/>
          </w:tcPr>
          <w:p w14:paraId="207EBCEA" w14:textId="77777777" w:rsidR="005A46E4" w:rsidRDefault="00573226" w:rsidP="005A46E4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 TABLE</w:t>
            </w:r>
          </w:p>
          <w:p w14:paraId="2436DCD0" w14:textId="77777777" w:rsidR="00573226" w:rsidRDefault="00573226" w:rsidP="005A46E4">
            <w:pPr>
              <w:rPr>
                <w:lang w:val="vi-VN"/>
              </w:rPr>
            </w:pPr>
            <w:r>
              <w:rPr>
                <w:lang w:val="vi-VN"/>
              </w:rPr>
              <w:t>Namedatabase.nametable</w:t>
            </w:r>
          </w:p>
          <w:p w14:paraId="6F5D58B3" w14:textId="58C64CB1" w:rsidR="00573226" w:rsidRDefault="00573226" w:rsidP="005A46E4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P INDEX </w:t>
            </w:r>
            <w:r>
              <w:rPr>
                <w:lang w:val="vi-VN"/>
              </w:rPr>
              <w:t>name_contraint;</w:t>
            </w:r>
          </w:p>
        </w:tc>
        <w:tc>
          <w:tcPr>
            <w:tcW w:w="1762" w:type="dxa"/>
          </w:tcPr>
          <w:p w14:paraId="6B20C0D0" w14:textId="023E7A93" w:rsidR="005A46E4" w:rsidRDefault="00573226" w:rsidP="005A46E4">
            <w:pPr>
              <w:rPr>
                <w:lang w:val="vi-VN"/>
              </w:rPr>
            </w:pPr>
            <w:r>
              <w:rPr>
                <w:lang w:val="vi-VN"/>
              </w:rPr>
              <w:t>Xóa ràng buộc</w:t>
            </w:r>
            <w:r w:rsidR="00EF2379">
              <w:rPr>
                <w:lang w:val="vi-VN"/>
              </w:rPr>
              <w:t xml:space="preserve"> UNIQUE</w:t>
            </w:r>
            <w:r>
              <w:rPr>
                <w:lang w:val="vi-VN"/>
              </w:rPr>
              <w:t xml:space="preserve"> trong table</w:t>
            </w:r>
          </w:p>
        </w:tc>
        <w:tc>
          <w:tcPr>
            <w:tcW w:w="2862" w:type="dxa"/>
          </w:tcPr>
          <w:p w14:paraId="1EEF1CEF" w14:textId="77777777" w:rsidR="005A46E4" w:rsidRDefault="00573226" w:rsidP="005A46E4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hocsinh(</w:t>
            </w:r>
          </w:p>
          <w:p w14:paraId="6291DA14" w14:textId="26961B2B" w:rsidR="00573226" w:rsidRPr="00573226" w:rsidRDefault="00573226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P INDEX </w:t>
            </w:r>
            <w:r>
              <w:rPr>
                <w:lang w:val="vi-VN"/>
              </w:rPr>
              <w:t>id;</w:t>
            </w:r>
          </w:p>
        </w:tc>
        <w:tc>
          <w:tcPr>
            <w:tcW w:w="2565" w:type="dxa"/>
          </w:tcPr>
          <w:p w14:paraId="10682E79" w14:textId="77777777" w:rsidR="005A46E4" w:rsidRDefault="005A46E4" w:rsidP="005A46E4">
            <w:pPr>
              <w:rPr>
                <w:lang w:val="vi-VN"/>
              </w:rPr>
            </w:pPr>
          </w:p>
        </w:tc>
      </w:tr>
      <w:tr w:rsidR="00E95DB6" w14:paraId="064E36A9" w14:textId="77777777" w:rsidTr="00D20DE0">
        <w:tc>
          <w:tcPr>
            <w:tcW w:w="4293" w:type="dxa"/>
          </w:tcPr>
          <w:p w14:paraId="325A268A" w14:textId="2B9BA2E1" w:rsidR="005A46E4" w:rsidRDefault="00EF2379" w:rsidP="005A46E4">
            <w:pPr>
              <w:rPr>
                <w:lang w:val="vi-VN"/>
              </w:rPr>
            </w:pPr>
            <w:r>
              <w:rPr>
                <w:lang w:val="vi-VN"/>
              </w:rPr>
              <w:t>C1)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table(</w:t>
            </w:r>
          </w:p>
          <w:p w14:paraId="44C8C31E" w14:textId="2087DACC" w:rsidR="00EF2379" w:rsidRDefault="00EF2379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Col1 datatype </w:t>
            </w:r>
            <w:r w:rsidR="00E07B34" w:rsidRPr="00E07B3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  <w:p w14:paraId="733CA979" w14:textId="674F1B06" w:rsidR="00EF2379" w:rsidRDefault="00EF2379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Col2 datatype </w:t>
            </w:r>
            <w:r w:rsidR="00E07B34" w:rsidRPr="00E07B3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  <w:p w14:paraId="7909A284" w14:textId="77777777" w:rsidR="00EF2379" w:rsidRDefault="00EF2379" w:rsidP="005A46E4">
            <w:pPr>
              <w:rPr>
                <w:lang w:val="vi-VN"/>
              </w:rPr>
            </w:pPr>
            <w:r>
              <w:rPr>
                <w:lang w:val="vi-VN"/>
              </w:rPr>
              <w:t>Col3 datatype contraint</w:t>
            </w:r>
          </w:p>
          <w:p w14:paraId="6146D926" w14:textId="77777777" w:rsidR="00EF2379" w:rsidRDefault="00EF2379" w:rsidP="005A46E4">
            <w:pPr>
              <w:rPr>
                <w:lang w:val="vi-VN"/>
              </w:rPr>
            </w:pP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ARY KEY </w:t>
            </w:r>
            <w:r>
              <w:rPr>
                <w:lang w:val="vi-VN"/>
              </w:rPr>
              <w:t>(col1));</w:t>
            </w:r>
          </w:p>
          <w:p w14:paraId="5643E393" w14:textId="08F99093" w:rsidR="00EF2379" w:rsidRDefault="00EF2379" w:rsidP="00EF2379">
            <w:pPr>
              <w:rPr>
                <w:lang w:val="vi-VN"/>
              </w:rPr>
            </w:pPr>
            <w:r>
              <w:rPr>
                <w:lang w:val="vi-VN"/>
              </w:rPr>
              <w:t xml:space="preserve">C2)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table(</w:t>
            </w:r>
          </w:p>
          <w:p w14:paraId="057E5C97" w14:textId="02E40EE9" w:rsidR="00EF2379" w:rsidRDefault="00EF2379" w:rsidP="00EF2379">
            <w:pPr>
              <w:rPr>
                <w:lang w:val="vi-VN"/>
              </w:rPr>
            </w:pPr>
            <w:r>
              <w:rPr>
                <w:lang w:val="vi-VN"/>
              </w:rPr>
              <w:t xml:space="preserve">Col1 datatype </w:t>
            </w:r>
            <w:r w:rsidR="00E07B34" w:rsidRPr="00E07B3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  <w:p w14:paraId="5BB2CCB1" w14:textId="49729DEE" w:rsidR="00EF2379" w:rsidRDefault="00EF2379" w:rsidP="00EF2379">
            <w:pPr>
              <w:rPr>
                <w:lang w:val="vi-VN"/>
              </w:rPr>
            </w:pPr>
            <w:r>
              <w:rPr>
                <w:lang w:val="vi-VN"/>
              </w:rPr>
              <w:t xml:space="preserve">Col2 datatype </w:t>
            </w:r>
            <w:r w:rsidR="00E07B34" w:rsidRPr="00E07B34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  <w:p w14:paraId="2FB1BE0B" w14:textId="77777777" w:rsidR="00EF2379" w:rsidRDefault="00EF2379" w:rsidP="00EF2379">
            <w:pPr>
              <w:rPr>
                <w:lang w:val="vi-VN"/>
              </w:rPr>
            </w:pPr>
            <w:r>
              <w:rPr>
                <w:lang w:val="vi-VN"/>
              </w:rPr>
              <w:t>Col3 datatype contraint</w:t>
            </w:r>
          </w:p>
          <w:p w14:paraId="291B86FD" w14:textId="201650C8" w:rsidR="00EF2379" w:rsidRDefault="00EF2379" w:rsidP="00EF2379">
            <w:pPr>
              <w:rPr>
                <w:lang w:val="vi-VN"/>
              </w:rPr>
            </w:pP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RAINT </w:t>
            </w:r>
            <w:r>
              <w:rPr>
                <w:lang w:val="vi-VN"/>
              </w:rPr>
              <w:t>name_contraint</w:t>
            </w:r>
          </w:p>
          <w:p w14:paraId="29B07078" w14:textId="7FD8BA39" w:rsidR="00EF2379" w:rsidRDefault="00EF2379" w:rsidP="00EF2379">
            <w:pPr>
              <w:rPr>
                <w:lang w:val="vi-VN"/>
              </w:rPr>
            </w:pP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ARY </w:t>
            </w:r>
            <w:r w:rsid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</w:t>
            </w:r>
            <w:r>
              <w:rPr>
                <w:lang w:val="vi-VN"/>
              </w:rPr>
              <w:t>(col1,col2)</w:t>
            </w:r>
            <w:r w:rsidR="009802A6">
              <w:rPr>
                <w:lang w:val="vi-VN"/>
              </w:rPr>
              <w:br/>
            </w:r>
            <w:r w:rsidR="009802A6">
              <w:rPr>
                <w:lang w:val="vi-VN"/>
              </w:rPr>
              <w:br/>
            </w:r>
            <w:r w:rsidR="009802A6">
              <w:rPr>
                <w:lang w:val="vi-VN"/>
              </w:rPr>
              <w:br/>
            </w:r>
          </w:p>
        </w:tc>
        <w:tc>
          <w:tcPr>
            <w:tcW w:w="1762" w:type="dxa"/>
          </w:tcPr>
          <w:p w14:paraId="70D76AD5" w14:textId="08DE8FE4" w:rsidR="005A46E4" w:rsidRDefault="00EF2379" w:rsidP="005A46E4">
            <w:pPr>
              <w:rPr>
                <w:lang w:val="vi-VN"/>
              </w:rPr>
            </w:pPr>
            <w:r>
              <w:rPr>
                <w:lang w:val="vi-VN"/>
              </w:rPr>
              <w:t>Tạo khóa chính cho cột trong bảng</w:t>
            </w:r>
          </w:p>
        </w:tc>
        <w:tc>
          <w:tcPr>
            <w:tcW w:w="2862" w:type="dxa"/>
          </w:tcPr>
          <w:p w14:paraId="6F94966E" w14:textId="08CB026B" w:rsidR="005A46E4" w:rsidRDefault="009802A6" w:rsidP="005A46E4">
            <w:pPr>
              <w:rPr>
                <w:lang w:val="vi-VN"/>
              </w:rPr>
            </w:pPr>
            <w:r>
              <w:rPr>
                <w:lang w:val="vi-VN"/>
              </w:rPr>
              <w:t>C1)</w:t>
            </w:r>
            <w:r w:rsidR="00EF2379"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 w:rsidR="00EF2379">
              <w:rPr>
                <w:lang w:val="vi-VN"/>
              </w:rPr>
              <w:t>hocsinh(</w:t>
            </w:r>
          </w:p>
          <w:p w14:paraId="7E05B581" w14:textId="77777777" w:rsidR="00EF2379" w:rsidRDefault="00EF2379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Id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r>
              <w:rPr>
                <w:lang w:val="vi-VN"/>
              </w:rPr>
              <w:t xml:space="preserve">,name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  <w:r>
              <w:rPr>
                <w:lang w:val="vi-VN"/>
              </w:rPr>
              <w:t>(50),</w:t>
            </w:r>
          </w:p>
          <w:p w14:paraId="6B101281" w14:textId="77777777" w:rsidR="009802A6" w:rsidRDefault="00EF2379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Lop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  <w:r>
              <w:rPr>
                <w:lang w:val="vi-VN"/>
              </w:rPr>
              <w:t>(10)</w:t>
            </w:r>
          </w:p>
          <w:p w14:paraId="6363AFAC" w14:textId="6C62DB98" w:rsidR="00EF2379" w:rsidRDefault="009802A6" w:rsidP="005A46E4">
            <w:pPr>
              <w:rPr>
                <w:lang w:val="vi-VN"/>
              </w:rPr>
            </w:pP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  <w:r>
              <w:rPr>
                <w:lang w:val="vi-VN"/>
              </w:rPr>
              <w:t>(Id));</w:t>
            </w:r>
          </w:p>
          <w:p w14:paraId="3BD9B7F3" w14:textId="580456D5" w:rsidR="009802A6" w:rsidRDefault="009802A6" w:rsidP="009802A6">
            <w:pPr>
              <w:rPr>
                <w:lang w:val="vi-VN"/>
              </w:rPr>
            </w:pPr>
            <w:r>
              <w:rPr>
                <w:lang w:val="vi-VN"/>
              </w:rPr>
              <w:t xml:space="preserve">C2)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hocsinh(</w:t>
            </w:r>
          </w:p>
          <w:p w14:paraId="2A72B44A" w14:textId="77777777" w:rsidR="009802A6" w:rsidRDefault="009802A6" w:rsidP="009802A6">
            <w:pPr>
              <w:rPr>
                <w:lang w:val="vi-VN"/>
              </w:rPr>
            </w:pPr>
            <w:r>
              <w:rPr>
                <w:lang w:val="vi-VN"/>
              </w:rPr>
              <w:t xml:space="preserve">Id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r>
              <w:rPr>
                <w:lang w:val="vi-VN"/>
              </w:rPr>
              <w:t xml:space="preserve">,name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  <w:r>
              <w:rPr>
                <w:lang w:val="vi-VN"/>
              </w:rPr>
              <w:t>(50),</w:t>
            </w:r>
          </w:p>
          <w:p w14:paraId="0D7B564C" w14:textId="77777777" w:rsidR="009802A6" w:rsidRDefault="009802A6" w:rsidP="009802A6">
            <w:pPr>
              <w:rPr>
                <w:lang w:val="vi-VN"/>
              </w:rPr>
            </w:pPr>
            <w:r>
              <w:rPr>
                <w:lang w:val="vi-VN"/>
              </w:rPr>
              <w:t xml:space="preserve">Lop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char</w:t>
            </w:r>
            <w:r>
              <w:rPr>
                <w:lang w:val="vi-VN"/>
              </w:rPr>
              <w:t>(10)</w:t>
            </w:r>
          </w:p>
          <w:p w14:paraId="132A52E9" w14:textId="54260A8E" w:rsidR="009802A6" w:rsidRDefault="009802A6" w:rsidP="005A46E4">
            <w:pPr>
              <w:rPr>
                <w:lang w:val="vi-VN"/>
              </w:rPr>
            </w:pP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RAINT </w:t>
            </w:r>
            <w:r>
              <w:rPr>
                <w:lang w:val="vi-VN"/>
              </w:rPr>
              <w:t xml:space="preserve">khoachinh </w:t>
            </w:r>
            <w:r w:rsidRP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  <w:r>
              <w:rPr>
                <w:lang w:val="vi-VN"/>
              </w:rPr>
              <w:t>(id,lop)</w:t>
            </w:r>
          </w:p>
        </w:tc>
        <w:tc>
          <w:tcPr>
            <w:tcW w:w="2565" w:type="dxa"/>
          </w:tcPr>
          <w:p w14:paraId="485284B2" w14:textId="54E6FE0D" w:rsidR="005A46E4" w:rsidRDefault="009802A6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C1) chọn khóa chính từ 1 cột </w:t>
            </w:r>
          </w:p>
          <w:p w14:paraId="59BB6CEA" w14:textId="39764BA2" w:rsidR="009802A6" w:rsidRDefault="009802A6" w:rsidP="005A46E4">
            <w:pPr>
              <w:rPr>
                <w:lang w:val="vi-VN"/>
              </w:rPr>
            </w:pPr>
            <w:r>
              <w:rPr>
                <w:lang w:val="vi-VN"/>
              </w:rPr>
              <w:t>C2)chọn khóa chính từ nhiều cột</w:t>
            </w:r>
          </w:p>
        </w:tc>
      </w:tr>
      <w:tr w:rsidR="00E95DB6" w14:paraId="46BDA958" w14:textId="77777777" w:rsidTr="00D20DE0">
        <w:tc>
          <w:tcPr>
            <w:tcW w:w="4293" w:type="dxa"/>
          </w:tcPr>
          <w:p w14:paraId="39566120" w14:textId="7723AEFC" w:rsidR="009802A6" w:rsidRDefault="00733D58" w:rsidP="009802A6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C1)</w:t>
            </w:r>
            <w: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802A6"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 TABLE</w:t>
            </w:r>
          </w:p>
          <w:p w14:paraId="41D8E16A" w14:textId="77777777" w:rsidR="009802A6" w:rsidRDefault="009802A6" w:rsidP="009802A6">
            <w:pPr>
              <w:rPr>
                <w:lang w:val="vi-VN"/>
              </w:rPr>
            </w:pPr>
            <w:r>
              <w:rPr>
                <w:lang w:val="vi-VN"/>
              </w:rPr>
              <w:t>Namedatabase.nametable</w:t>
            </w:r>
          </w:p>
          <w:p w14:paraId="0E2AC2C6" w14:textId="7DC116B0" w:rsidR="009802A6" w:rsidRDefault="004A544E" w:rsidP="009802A6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</w:t>
            </w:r>
            <w: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  <w:r w:rsidR="009802A6"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802A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802A6">
              <w:rPr>
                <w:lang w:val="vi-VN"/>
              </w:rPr>
              <w:t>col1)</w:t>
            </w:r>
          </w:p>
          <w:p w14:paraId="197EE360" w14:textId="53ACA204" w:rsidR="00733D58" w:rsidRDefault="00733D58" w:rsidP="00733D58">
            <w:pPr>
              <w:rPr>
                <w:lang w:val="vi-VN"/>
              </w:rPr>
            </w:pPr>
            <w:r>
              <w:rPr>
                <w:lang w:val="vi-VN"/>
              </w:rPr>
              <w:t>(C2)</w:t>
            </w: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namedatabase.nametable</w:t>
            </w:r>
          </w:p>
          <w:p w14:paraId="0193A938" w14:textId="7238FFCE" w:rsidR="00733D58" w:rsidRDefault="00733D58" w:rsidP="00733D58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CONTRAINT </w:t>
            </w:r>
            <w:r>
              <w:rPr>
                <w:lang w:val="vi-VN"/>
              </w:rPr>
              <w:t xml:space="preserve">name_contraint </w:t>
            </w:r>
            <w:r w:rsidRP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 KEY</w:t>
            </w:r>
            <w:r>
              <w:rPr>
                <w:lang w:val="vi-VN"/>
              </w:rPr>
              <w:t>(col1,col2)</w:t>
            </w:r>
          </w:p>
        </w:tc>
        <w:tc>
          <w:tcPr>
            <w:tcW w:w="1762" w:type="dxa"/>
          </w:tcPr>
          <w:p w14:paraId="18CF892F" w14:textId="283BD514" w:rsidR="005A46E4" w:rsidRDefault="009802A6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Chọn </w:t>
            </w:r>
            <w:r w:rsidR="00733D58">
              <w:rPr>
                <w:lang w:val="vi-VN"/>
              </w:rPr>
              <w:t xml:space="preserve">cột làm khóa chính từ table cho trước </w:t>
            </w:r>
          </w:p>
        </w:tc>
        <w:tc>
          <w:tcPr>
            <w:tcW w:w="2862" w:type="dxa"/>
          </w:tcPr>
          <w:p w14:paraId="5B6C12FB" w14:textId="24EB8D42" w:rsidR="005A46E4" w:rsidRDefault="00733D58" w:rsidP="005A46E4">
            <w:pPr>
              <w:rPr>
                <w:lang w:val="vi-VN"/>
              </w:rPr>
            </w:pPr>
            <w:r>
              <w:rPr>
                <w:lang w:val="vi-VN"/>
              </w:rPr>
              <w:t>C1)</w:t>
            </w:r>
            <w:r w:rsidRP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hocsinh(</w:t>
            </w:r>
          </w:p>
          <w:p w14:paraId="5CD45A0B" w14:textId="19C86448" w:rsidR="00733D58" w:rsidRDefault="004A544E" w:rsidP="005A46E4">
            <w:pPr>
              <w:rPr>
                <w:lang w:val="vi-VN"/>
              </w:rPr>
            </w:pPr>
            <w:r w:rsidRPr="0057322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</w:t>
            </w:r>
            <w:r w:rsidRP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33D58" w:rsidRP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YMARY KEY </w:t>
            </w:r>
            <w:r w:rsidR="00733D58">
              <w:rPr>
                <w:lang w:val="vi-VN"/>
              </w:rPr>
              <w:t>(id));</w:t>
            </w:r>
          </w:p>
          <w:p w14:paraId="1F7A27BB" w14:textId="496CE05E" w:rsidR="00733D58" w:rsidRDefault="00733D58" w:rsidP="00733D58">
            <w:pPr>
              <w:rPr>
                <w:lang w:val="vi-VN"/>
              </w:rPr>
            </w:pPr>
            <w:r>
              <w:rPr>
                <w:lang w:val="vi-VN"/>
              </w:rPr>
              <w:t>C2)</w:t>
            </w:r>
            <w:r w:rsidRP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hocsinh(</w:t>
            </w:r>
          </w:p>
          <w:p w14:paraId="0CDD43AE" w14:textId="1563C36C" w:rsidR="00733D58" w:rsidRPr="00733D58" w:rsidRDefault="00733D58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CONTRAINT </w:t>
            </w:r>
            <w:r>
              <w:rPr>
                <w:lang w:val="vi-VN"/>
              </w:rPr>
              <w:t xml:space="preserve">khoachinh </w:t>
            </w:r>
            <w:r w:rsidRPr="00733D5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ARY KEY </w:t>
            </w:r>
            <w:r>
              <w:rPr>
                <w:lang w:val="vi-VN"/>
              </w:rPr>
              <w:t>(id,lop)</w:t>
            </w:r>
          </w:p>
          <w:p w14:paraId="6CCEA09F" w14:textId="0029C0C1" w:rsidR="00733D58" w:rsidRDefault="00733D58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7BC48EA2" w14:textId="77777777" w:rsidR="00733D58" w:rsidRDefault="00733D58" w:rsidP="00733D58">
            <w:pPr>
              <w:rPr>
                <w:lang w:val="vi-VN"/>
              </w:rPr>
            </w:pPr>
            <w:r>
              <w:rPr>
                <w:lang w:val="vi-VN"/>
              </w:rPr>
              <w:t xml:space="preserve">C1) chọn khóa chính từ 1 cột </w:t>
            </w:r>
          </w:p>
          <w:p w14:paraId="4DF4E338" w14:textId="3EA0E72B" w:rsidR="005A46E4" w:rsidRDefault="00733D58" w:rsidP="00733D58">
            <w:pPr>
              <w:rPr>
                <w:lang w:val="vi-VN"/>
              </w:rPr>
            </w:pPr>
            <w:r>
              <w:rPr>
                <w:lang w:val="vi-VN"/>
              </w:rPr>
              <w:t>C2)chọn khóa chính từ nhiều cột</w:t>
            </w:r>
          </w:p>
        </w:tc>
      </w:tr>
      <w:tr w:rsidR="00D20DE0" w:rsidRPr="00376E2F" w14:paraId="13FE4F25" w14:textId="77777777" w:rsidTr="00D20DE0">
        <w:tc>
          <w:tcPr>
            <w:tcW w:w="4293" w:type="dxa"/>
          </w:tcPr>
          <w:p w14:paraId="14AE88CA" w14:textId="77777777" w:rsidR="004A544E" w:rsidRPr="00376E2F" w:rsidRDefault="004A544E" w:rsidP="004A544E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 TABLE</w:t>
            </w:r>
          </w:p>
          <w:p w14:paraId="06C25DB7" w14:textId="49631AD7" w:rsidR="004A544E" w:rsidRPr="00376E2F" w:rsidRDefault="004A544E" w:rsidP="004A544E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database.nametable</w:t>
            </w:r>
          </w:p>
          <w:p w14:paraId="7A098C09" w14:textId="5887B4AA" w:rsidR="009D3E35" w:rsidRPr="00376E2F" w:rsidRDefault="009D3E35" w:rsidP="004A544E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P PRIMAKEY;</w:t>
            </w:r>
          </w:p>
          <w:p w14:paraId="3476576B" w14:textId="4095FF4E" w:rsidR="009802A6" w:rsidRPr="00376E2F" w:rsidRDefault="009802A6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2" w:type="dxa"/>
          </w:tcPr>
          <w:p w14:paraId="3B047D56" w14:textId="56817DAB" w:rsidR="009802A6" w:rsidRPr="00376E2F" w:rsidRDefault="009D3E35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óa khóa chính</w:t>
            </w:r>
          </w:p>
        </w:tc>
        <w:tc>
          <w:tcPr>
            <w:tcW w:w="2862" w:type="dxa"/>
          </w:tcPr>
          <w:p w14:paraId="0927EFC4" w14:textId="3BCCAD4E" w:rsidR="009D3E35" w:rsidRPr="00376E2F" w:rsidRDefault="009D3E35" w:rsidP="009D3E35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 TABLE hocsinh</w:t>
            </w:r>
          </w:p>
          <w:p w14:paraId="33764691" w14:textId="77777777" w:rsidR="009D3E35" w:rsidRPr="00376E2F" w:rsidRDefault="009D3E35" w:rsidP="009D3E35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P PRIMAKEY;</w:t>
            </w:r>
          </w:p>
          <w:p w14:paraId="36492170" w14:textId="77777777" w:rsidR="009802A6" w:rsidRPr="00376E2F" w:rsidRDefault="009802A6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65" w:type="dxa"/>
          </w:tcPr>
          <w:p w14:paraId="2E948D52" w14:textId="77777777" w:rsidR="009802A6" w:rsidRPr="00376E2F" w:rsidRDefault="009802A6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95DB6" w14:paraId="1A64E6E6" w14:textId="77777777" w:rsidTr="00D20DE0">
        <w:tc>
          <w:tcPr>
            <w:tcW w:w="4293" w:type="dxa"/>
          </w:tcPr>
          <w:p w14:paraId="0A6BAFBB" w14:textId="77777777" w:rsidR="00E07B34" w:rsidRDefault="00E07B34" w:rsidP="00E07B34">
            <w:pPr>
              <w:rPr>
                <w:lang w:val="vi-VN"/>
              </w:rPr>
            </w:pPr>
            <w:r>
              <w:rPr>
                <w:lang w:val="vi-VN"/>
              </w:rPr>
              <w:t>C1)</w:t>
            </w:r>
            <w:r w:rsidRPr="0083239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Namedatabase.nametable</w:t>
            </w:r>
          </w:p>
          <w:p w14:paraId="50A845DA" w14:textId="77777777" w:rsidR="00E07B34" w:rsidRDefault="00E07B34" w:rsidP="00E07B34">
            <w:pPr>
              <w:rPr>
                <w:lang w:val="vi-VN"/>
              </w:rPr>
            </w:pPr>
            <w:r>
              <w:rPr>
                <w:lang w:val="vi-VN"/>
              </w:rPr>
              <w:t>(Col1 datatype contraint</w:t>
            </w:r>
          </w:p>
          <w:p w14:paraId="628C9522" w14:textId="77777777" w:rsidR="00E07B34" w:rsidRDefault="00E07B34" w:rsidP="00E07B34">
            <w:pPr>
              <w:rPr>
                <w:lang w:val="vi-VN"/>
              </w:rPr>
            </w:pPr>
            <w:r>
              <w:rPr>
                <w:lang w:val="vi-VN"/>
              </w:rPr>
              <w:t>Col2 datatype contraint</w:t>
            </w:r>
          </w:p>
          <w:p w14:paraId="46422A7E" w14:textId="64A90B38" w:rsidR="00E07B34" w:rsidRDefault="00E07B34" w:rsidP="00E07B34">
            <w:pPr>
              <w:rPr>
                <w:lang w:val="vi-VN"/>
              </w:rPr>
            </w:pPr>
            <w:r>
              <w:rPr>
                <w:lang w:val="vi-VN"/>
              </w:rPr>
              <w:t>Col3 datatype contraint</w:t>
            </w:r>
          </w:p>
          <w:p w14:paraId="4420590E" w14:textId="78038B11" w:rsidR="00E07B34" w:rsidRDefault="00E07B34" w:rsidP="00E07B34">
            <w:pPr>
              <w:rPr>
                <w:lang w:val="vi-VN"/>
              </w:rPr>
            </w:pPr>
            <w:r w:rsidRPr="0083239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ARY KEY </w:t>
            </w:r>
            <w:r>
              <w:rPr>
                <w:lang w:val="vi-VN"/>
              </w:rPr>
              <w:t>(col1)</w:t>
            </w:r>
          </w:p>
          <w:p w14:paraId="3AFB0CA7" w14:textId="76D7928B" w:rsidR="00832396" w:rsidRDefault="00832396" w:rsidP="00E07B34">
            <w:pPr>
              <w:rPr>
                <w:lang w:val="vi-VN"/>
              </w:rPr>
            </w:pPr>
            <w:r w:rsidRPr="0083239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EIGN KEY</w:t>
            </w:r>
            <w:r>
              <w:rPr>
                <w:lang w:val="vi-VN"/>
              </w:rPr>
              <w:t xml:space="preserve">(ten_dulieucon) </w:t>
            </w:r>
            <w:r w:rsidRPr="00832396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FERENCES </w:t>
            </w:r>
            <w:r>
              <w:rPr>
                <w:lang w:val="vi-VN"/>
              </w:rPr>
              <w:t>tenbangcha(tendulieucha)</w:t>
            </w:r>
          </w:p>
          <w:p w14:paraId="2CDD72EB" w14:textId="77777777" w:rsidR="009802A6" w:rsidRDefault="00E07B34" w:rsidP="005A46E4">
            <w:pPr>
              <w:rPr>
                <w:lang w:val="vi-VN"/>
              </w:rPr>
            </w:pPr>
            <w:r>
              <w:rPr>
                <w:lang w:val="vi-VN"/>
              </w:rPr>
              <w:t>)</w:t>
            </w:r>
            <w:r w:rsidR="00832396">
              <w:rPr>
                <w:lang w:val="vi-VN"/>
              </w:rPr>
              <w:t>;</w:t>
            </w:r>
          </w:p>
          <w:p w14:paraId="78E473FF" w14:textId="3A974694" w:rsidR="00F33EDD" w:rsidRDefault="00832396" w:rsidP="005A46E4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lang w:val="vi-VN"/>
              </w:rPr>
              <w:t>C2)</w:t>
            </w:r>
            <w:r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lang w:val="vi-VN"/>
              </w:rPr>
              <w:t>Namedatabase.</w:t>
            </w:r>
            <w:r w:rsidR="00F33EDD">
              <w:rPr>
                <w:lang w:val="vi-VN"/>
              </w:rPr>
              <w:t>nametable(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1 datatype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2 datatype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3 datatype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Y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col1)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RAINT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vi-VN"/>
              </w:rPr>
              <w:t>_khoangoai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1E2EF571" w14:textId="354B6DEC" w:rsidR="00832396" w:rsidRPr="00F33EDD" w:rsidRDefault="00832396" w:rsidP="005A46E4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EIGN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ulieuc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nbangcha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ulieucha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  <w:tc>
          <w:tcPr>
            <w:tcW w:w="1762" w:type="dxa"/>
          </w:tcPr>
          <w:p w14:paraId="0A8AAFF8" w14:textId="7B8F7FB1" w:rsidR="009802A6" w:rsidRDefault="00832396" w:rsidP="005A46E4">
            <w:pPr>
              <w:rPr>
                <w:lang w:val="vi-VN"/>
              </w:rPr>
            </w:pPr>
            <w:r>
              <w:rPr>
                <w:lang w:val="vi-VN"/>
              </w:rPr>
              <w:t>Tạo khóa ngoài</w:t>
            </w:r>
          </w:p>
        </w:tc>
        <w:tc>
          <w:tcPr>
            <w:tcW w:w="2862" w:type="dxa"/>
          </w:tcPr>
          <w:p w14:paraId="058D6E40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31BF8A33" w14:textId="77777777" w:rsidR="009802A6" w:rsidRDefault="00832396" w:rsidP="005A46E4">
            <w:pPr>
              <w:rPr>
                <w:lang w:val="vi-VN"/>
              </w:rPr>
            </w:pPr>
            <w:r>
              <w:rPr>
                <w:lang w:val="vi-VN"/>
              </w:rPr>
              <w:t>C1) khóa ngoài tự đặt tên</w:t>
            </w:r>
          </w:p>
          <w:p w14:paraId="1DCB46B9" w14:textId="5EF5F150" w:rsidR="00832396" w:rsidRDefault="00832396" w:rsidP="005A46E4">
            <w:pPr>
              <w:rPr>
                <w:lang w:val="vi-VN"/>
              </w:rPr>
            </w:pPr>
            <w:r>
              <w:rPr>
                <w:lang w:val="vi-VN"/>
              </w:rPr>
              <w:t>C2) đặt tên cho khóa ngoài</w:t>
            </w:r>
          </w:p>
        </w:tc>
      </w:tr>
      <w:tr w:rsidR="00E95DB6" w14:paraId="086186C5" w14:textId="77777777" w:rsidTr="00D20DE0">
        <w:tc>
          <w:tcPr>
            <w:tcW w:w="4293" w:type="dxa"/>
          </w:tcPr>
          <w:p w14:paraId="2BFAC82B" w14:textId="713E3847" w:rsidR="009802A6" w:rsidRDefault="00F33EDD" w:rsidP="005A46E4">
            <w:pPr>
              <w:rPr>
                <w:lang w:val="vi-VN"/>
              </w:rPr>
            </w:pP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nametabl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P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EIGN</w:t>
            </w:r>
            <w:r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</w:t>
            </w:r>
            <w:r w:rsidRPr="00376E2F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nkhoa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1762" w:type="dxa"/>
          </w:tcPr>
          <w:p w14:paraId="4EDDDF74" w14:textId="1AC25576" w:rsidR="009802A6" w:rsidRDefault="00F33EDD" w:rsidP="005A46E4">
            <w:pPr>
              <w:rPr>
                <w:lang w:val="vi-VN"/>
              </w:rPr>
            </w:pPr>
            <w:r>
              <w:rPr>
                <w:lang w:val="vi-VN"/>
              </w:rPr>
              <w:t>Xóa khóa ngoài</w:t>
            </w:r>
          </w:p>
        </w:tc>
        <w:tc>
          <w:tcPr>
            <w:tcW w:w="2862" w:type="dxa"/>
          </w:tcPr>
          <w:p w14:paraId="30D24A12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0E7061B8" w14:textId="77777777" w:rsidR="009802A6" w:rsidRDefault="009802A6" w:rsidP="005A46E4">
            <w:pPr>
              <w:rPr>
                <w:lang w:val="vi-VN"/>
              </w:rPr>
            </w:pPr>
          </w:p>
        </w:tc>
      </w:tr>
      <w:tr w:rsidR="00E95DB6" w14:paraId="522EC59D" w14:textId="77777777" w:rsidTr="00D20DE0">
        <w:tc>
          <w:tcPr>
            <w:tcW w:w="4293" w:type="dxa"/>
          </w:tcPr>
          <w:p w14:paraId="6A8D1C83" w14:textId="47257987" w:rsidR="009802A6" w:rsidRDefault="00F33EDD" w:rsidP="00F33EDD">
            <w:pPr>
              <w:pStyle w:val="NoSpacing"/>
              <w:rPr>
                <w:color w:val="000000"/>
                <w:shd w:val="clear" w:color="auto" w:fill="FFFFFF"/>
              </w:rPr>
            </w:pPr>
            <w:r w:rsidRPr="00F33EDD">
              <w:t>C</w:t>
            </w:r>
            <w:proofErr w:type="gramStart"/>
            <w:r w:rsidRPr="00F33EDD">
              <w:t>1)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</w:t>
            </w:r>
            <w:proofErr w:type="gramEnd"/>
            <w:r w:rsidRPr="00376E2F">
              <w:rPr>
                <w:color w:val="4472C4" w:themeColor="accent1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</w:t>
            </w:r>
            <w:r w:rsidRPr="00376E2F">
              <w:rPr>
                <w:color w:val="4472C4" w:themeColor="accent1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proofErr w:type="spellStart"/>
            <w:r>
              <w:rPr>
                <w:color w:val="000000"/>
                <w:shd w:val="clear" w:color="auto" w:fill="FFFFFF"/>
              </w:rPr>
              <w:t>nametable</w:t>
            </w:r>
            <w:proofErr w:type="spellEnd"/>
          </w:p>
          <w:p w14:paraId="55A84BBF" w14:textId="77777777" w:rsidR="00F33EDD" w:rsidRDefault="00F33EDD" w:rsidP="005A46E4">
            <w:pPr>
              <w:rPr>
                <w:lang w:val="vi-VN"/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FOREIGN </w:t>
            </w:r>
            <w:r>
              <w:rPr>
                <w:lang w:val="vi-VN"/>
              </w:rPr>
              <w:t xml:space="preserve">KEY(tendulieucon) </w:t>
            </w: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FERENCES </w:t>
            </w:r>
            <w:r>
              <w:rPr>
                <w:lang w:val="vi-VN"/>
              </w:rPr>
              <w:t>tenbang(tendulieucha);</w:t>
            </w:r>
          </w:p>
          <w:p w14:paraId="346EBE39" w14:textId="77777777" w:rsidR="00376E2F" w:rsidRDefault="00376E2F" w:rsidP="00376E2F">
            <w:pPr>
              <w:rPr>
                <w:lang w:val="vi-VN"/>
              </w:rPr>
            </w:pPr>
            <w:r>
              <w:rPr>
                <w:lang w:val="vi-VN"/>
              </w:rPr>
              <w:t>C2)</w:t>
            </w: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>
              <w:rPr>
                <w:lang w:val="vi-VN"/>
              </w:rPr>
              <w:t>nametable</w:t>
            </w:r>
          </w:p>
          <w:p w14:paraId="17845066" w14:textId="77777777" w:rsidR="00376E2F" w:rsidRDefault="00376E2F" w:rsidP="00376E2F">
            <w:pPr>
              <w:rPr>
                <w:lang w:val="vi-VN"/>
              </w:rPr>
            </w:pP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 CONTRAINT </w:t>
            </w:r>
            <w:r>
              <w:rPr>
                <w:lang w:val="vi-VN"/>
              </w:rPr>
              <w:t xml:space="preserve">tenkhoa </w:t>
            </w: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EIGN </w:t>
            </w:r>
            <w:r w:rsidRPr="00376E2F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</w:t>
            </w:r>
          </w:p>
          <w:p w14:paraId="207BEC84" w14:textId="4A0D1BAA" w:rsidR="00376E2F" w:rsidRDefault="00376E2F" w:rsidP="00376E2F">
            <w:pPr>
              <w:rPr>
                <w:lang w:val="vi-VN"/>
              </w:rPr>
            </w:pPr>
            <w:r>
              <w:rPr>
                <w:lang w:val="vi-VN"/>
              </w:rPr>
              <w:t xml:space="preserve">(Dulieucha) </w:t>
            </w:r>
            <w:r w:rsidRPr="00376E2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FERENCES </w:t>
            </w:r>
            <w:r>
              <w:rPr>
                <w:lang w:val="vi-VN"/>
              </w:rPr>
              <w:t>tenbang(tendulieucon)</w:t>
            </w:r>
          </w:p>
        </w:tc>
        <w:tc>
          <w:tcPr>
            <w:tcW w:w="1762" w:type="dxa"/>
          </w:tcPr>
          <w:p w14:paraId="4D2D393A" w14:textId="47B742F3" w:rsidR="009802A6" w:rsidRDefault="00376E2F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Tạo khóa ngoài khi có bảng cho trước </w:t>
            </w:r>
          </w:p>
        </w:tc>
        <w:tc>
          <w:tcPr>
            <w:tcW w:w="2862" w:type="dxa"/>
          </w:tcPr>
          <w:p w14:paraId="5AF94587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0B74FB7F" w14:textId="77777777" w:rsidR="00376E2F" w:rsidRDefault="00376E2F" w:rsidP="00376E2F">
            <w:pPr>
              <w:rPr>
                <w:lang w:val="vi-VN"/>
              </w:rPr>
            </w:pPr>
            <w:r>
              <w:rPr>
                <w:lang w:val="vi-VN"/>
              </w:rPr>
              <w:t>C1) khóa ngoài tự đặt tên</w:t>
            </w:r>
          </w:p>
          <w:p w14:paraId="382EC312" w14:textId="77777777" w:rsidR="009802A6" w:rsidRDefault="00376E2F" w:rsidP="00376E2F">
            <w:pPr>
              <w:rPr>
                <w:lang w:val="vi-VN"/>
              </w:rPr>
            </w:pPr>
            <w:r>
              <w:rPr>
                <w:lang w:val="vi-VN"/>
              </w:rPr>
              <w:t>C2) đặt tên cho khóa ngoài</w:t>
            </w:r>
          </w:p>
          <w:p w14:paraId="27ED359E" w14:textId="39DDCEFA" w:rsidR="00692F66" w:rsidRDefault="00692F66" w:rsidP="00376E2F">
            <w:pPr>
              <w:rPr>
                <w:lang w:val="vi-VN"/>
              </w:rPr>
            </w:pPr>
            <w:r>
              <w:rPr>
                <w:lang w:val="vi-VN"/>
              </w:rPr>
              <w:t xml:space="preserve">Lưu ý kiểu dữ liệu của 2 dữ liệu phải giống nhau </w:t>
            </w:r>
          </w:p>
        </w:tc>
      </w:tr>
      <w:tr w:rsidR="00E95DB6" w14:paraId="7E32FBC0" w14:textId="77777777" w:rsidTr="00D20DE0">
        <w:tc>
          <w:tcPr>
            <w:tcW w:w="4293" w:type="dxa"/>
          </w:tcPr>
          <w:p w14:paraId="6760025B" w14:textId="7335A082" w:rsidR="00F33EDD" w:rsidRDefault="00F33EDD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="00A746E5"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r w:rsidR="00A746E5"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A746E5"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</w:t>
            </w:r>
            <w:r w:rsidR="00A746E5"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A746E5">
              <w:rPr>
                <w:lang w:val="vi-VN"/>
              </w:rPr>
              <w:t>Namedatabase.nametable(</w:t>
            </w:r>
            <w:r w:rsidR="00A746E5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A746E5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="00A746E5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1 datatype </w:t>
            </w:r>
            <w:r w:rsidR="00A746E5"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 w:rsidR="00A746E5" w:rsidRPr="00376E2F">
              <w:rPr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A746E5" w:rsidRPr="00376E2F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  <w:r w:rsidR="00A746E5">
              <w:rPr>
                <w:rStyle w:val="sqlkeywordcolor"/>
                <w:rFonts w:ascii="Consolas" w:hAnsi="Consolas"/>
                <w:color w:val="4472C4" w:themeColor="accent1"/>
                <w:sz w:val="23"/>
                <w:szCs w:val="23"/>
                <w:shd w:val="clear" w:color="auto" w:fill="FFFFFF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746E5">
              <w:rPr>
                <w:rStyle w:val="sqlkeywordcolor"/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_INCREMENT,</w:t>
            </w:r>
            <w:r w:rsidR="00A746E5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="00A746E5">
              <w:rPr>
                <w:rFonts w:ascii="Consolas" w:hAnsi="Consolas"/>
                <w:color w:val="000000"/>
                <w:sz w:val="23"/>
                <w:szCs w:val="23"/>
              </w:rPr>
              <w:br/>
            </w:r>
          </w:p>
        </w:tc>
        <w:tc>
          <w:tcPr>
            <w:tcW w:w="1762" w:type="dxa"/>
          </w:tcPr>
          <w:p w14:paraId="69475398" w14:textId="45E5D5B9" w:rsidR="009802A6" w:rsidRDefault="00A746E5" w:rsidP="005A46E4">
            <w:pPr>
              <w:rPr>
                <w:lang w:val="vi-VN"/>
              </w:rPr>
            </w:pPr>
            <w:r>
              <w:rPr>
                <w:lang w:val="vi-VN"/>
              </w:rPr>
              <w:t>Lệnh này dùng để tạo ra số thứ tự 1 cách tự động</w:t>
            </w:r>
          </w:p>
        </w:tc>
        <w:tc>
          <w:tcPr>
            <w:tcW w:w="2862" w:type="dxa"/>
          </w:tcPr>
          <w:p w14:paraId="3D52B7FF" w14:textId="77777777" w:rsidR="009802A6" w:rsidRDefault="00A746E5" w:rsidP="005A46E4">
            <w:pPr>
              <w:rPr>
                <w:lang w:val="vi-VN"/>
              </w:rPr>
            </w:pPr>
            <w:r w:rsidRPr="00A746E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 </w:t>
            </w:r>
            <w:r>
              <w:rPr>
                <w:lang w:val="vi-VN"/>
              </w:rPr>
              <w:t>hocsinh(</w:t>
            </w:r>
          </w:p>
          <w:p w14:paraId="705ED5B1" w14:textId="0FB123E1" w:rsidR="00A746E5" w:rsidRDefault="00A746E5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Id </w:t>
            </w:r>
            <w:r w:rsidRPr="00A746E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 NOT NULL AUTO</w:t>
            </w:r>
            <w:r>
              <w:rPr>
                <w:lang w:val="vi-VN"/>
              </w:rPr>
              <w:t>_</w:t>
            </w:r>
            <w:r w:rsidRPr="00A746E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MENT</w:t>
            </w:r>
          </w:p>
        </w:tc>
        <w:tc>
          <w:tcPr>
            <w:tcW w:w="2565" w:type="dxa"/>
          </w:tcPr>
          <w:p w14:paraId="0FD1A7F3" w14:textId="77777777" w:rsidR="009802A6" w:rsidRDefault="00A746E5" w:rsidP="005A46E4">
            <w:pPr>
              <w:rPr>
                <w:lang w:val="vi-VN"/>
              </w:rPr>
            </w:pPr>
            <w:r>
              <w:rPr>
                <w:lang w:val="vi-VN"/>
              </w:rPr>
              <w:t>Để tạo số thứ tự bắt đầu ta có thể dùng lệnh</w:t>
            </w:r>
          </w:p>
          <w:p w14:paraId="0138E197" w14:textId="28AD6F32" w:rsidR="00A746E5" w:rsidRDefault="00A746E5" w:rsidP="005A46E4">
            <w:pPr>
              <w:rPr>
                <w:lang w:val="vi-VN"/>
              </w:rPr>
            </w:pPr>
            <w:r w:rsidRPr="00A746E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TER TABLE </w:t>
            </w:r>
            <w:r w:rsidRPr="00A746E5">
              <w:rPr>
                <w:lang w:val="vi-VN"/>
              </w:rPr>
              <w:t xml:space="preserve">Person1 </w:t>
            </w:r>
            <w:r w:rsidRPr="00A746E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</w:t>
            </w:r>
            <w:r w:rsidRPr="00A746E5">
              <w:rPr>
                <w:lang w:val="vi-VN"/>
              </w:rPr>
              <w:t>_</w:t>
            </w:r>
            <w:r w:rsidRPr="00A746E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MENT</w:t>
            </w:r>
            <w:r w:rsidRPr="00A746E5">
              <w:rPr>
                <w:lang w:val="vi-VN"/>
              </w:rPr>
              <w:t>=</w:t>
            </w:r>
            <w:r w:rsidRPr="00A746E5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A746E5">
              <w:rPr>
                <w:lang w:val="vi-VN"/>
              </w:rPr>
              <w:t>;</w:t>
            </w:r>
          </w:p>
        </w:tc>
      </w:tr>
      <w:tr w:rsidR="00E95DB6" w14:paraId="190066DF" w14:textId="77777777" w:rsidTr="00D20DE0">
        <w:tc>
          <w:tcPr>
            <w:tcW w:w="4293" w:type="dxa"/>
          </w:tcPr>
          <w:p w14:paraId="6900D752" w14:textId="77777777" w:rsidR="009802A6" w:rsidRDefault="00E95DB6" w:rsidP="005A46E4">
            <w:pPr>
              <w:rPr>
                <w:lang w:val="vi-VN"/>
              </w:rPr>
            </w:pPr>
            <w:r w:rsidRPr="004B0DE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NSERT TABLE </w:t>
            </w:r>
            <w:r>
              <w:rPr>
                <w:lang w:val="vi-VN"/>
              </w:rPr>
              <w:t>name table (col1 , col2 ,col3)</w:t>
            </w:r>
          </w:p>
          <w:p w14:paraId="04F0E0CD" w14:textId="3613D99B" w:rsidR="00E95DB6" w:rsidRDefault="00E95DB6" w:rsidP="005A46E4">
            <w:pPr>
              <w:rPr>
                <w:lang w:val="vi-VN"/>
              </w:rPr>
            </w:pPr>
            <w:r w:rsidRPr="004B0DE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LUES </w:t>
            </w:r>
            <w:r>
              <w:rPr>
                <w:lang w:val="vi-VN"/>
              </w:rPr>
              <w:t>(‘dl1’,’dl2’,’dl3’)</w:t>
            </w:r>
          </w:p>
        </w:tc>
        <w:tc>
          <w:tcPr>
            <w:tcW w:w="1762" w:type="dxa"/>
          </w:tcPr>
          <w:p w14:paraId="27ECD4A4" w14:textId="7807C34A" w:rsidR="009802A6" w:rsidRDefault="00E95DB6" w:rsidP="005A46E4">
            <w:pPr>
              <w:rPr>
                <w:lang w:val="vi-VN"/>
              </w:rPr>
            </w:pPr>
            <w:r>
              <w:rPr>
                <w:lang w:val="vi-VN"/>
              </w:rPr>
              <w:t>Lệnh này dùng để thêm giá trị vào bảng</w:t>
            </w:r>
          </w:p>
        </w:tc>
        <w:tc>
          <w:tcPr>
            <w:tcW w:w="2862" w:type="dxa"/>
          </w:tcPr>
          <w:p w14:paraId="559CD867" w14:textId="5B9FB42A" w:rsidR="009802A6" w:rsidRDefault="00E95DB6" w:rsidP="005A46E4">
            <w:pPr>
              <w:rPr>
                <w:lang w:val="vi-VN"/>
              </w:rPr>
            </w:pPr>
            <w:r w:rsidRPr="004B0DE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SERT TABLE </w:t>
            </w:r>
            <w:r>
              <w:rPr>
                <w:lang w:val="vi-VN"/>
              </w:rPr>
              <w:t>hocsinh(id,tenSV,khoahoc)</w:t>
            </w:r>
          </w:p>
          <w:p w14:paraId="43A66BF3" w14:textId="6E3EDD73" w:rsidR="00E95DB6" w:rsidRDefault="00E95DB6" w:rsidP="005A46E4">
            <w:pPr>
              <w:rPr>
                <w:lang w:val="vi-VN"/>
              </w:rPr>
            </w:pPr>
            <w:r w:rsidRPr="004B0DE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S</w:t>
            </w:r>
            <w:r>
              <w:rPr>
                <w:lang w:val="vi-VN"/>
              </w:rPr>
              <w:t>(1,’thuc’,’CNTT’)</w:t>
            </w:r>
          </w:p>
        </w:tc>
        <w:tc>
          <w:tcPr>
            <w:tcW w:w="2565" w:type="dxa"/>
          </w:tcPr>
          <w:p w14:paraId="440A69C7" w14:textId="77777777" w:rsidR="009802A6" w:rsidRDefault="004B0DEB" w:rsidP="005A46E4">
            <w:pPr>
              <w:rPr>
                <w:lang w:val="vi-VN"/>
              </w:rPr>
            </w:pPr>
            <w:r>
              <w:rPr>
                <w:lang w:val="vi-VN"/>
              </w:rPr>
              <w:t>Trong trường hợp bạn muốn thêm tất cả các thành phần trong bảng thì bạn k cần chỉ đến các cột</w:t>
            </w:r>
          </w:p>
          <w:p w14:paraId="185A8C90" w14:textId="63D05D5C" w:rsidR="004B0DEB" w:rsidRDefault="004B0DEB" w:rsidP="005A46E4">
            <w:pPr>
              <w:rPr>
                <w:lang w:val="vi-VN"/>
              </w:rPr>
            </w:pPr>
            <w:r w:rsidRPr="004B0DE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SERT TABLE </w:t>
            </w:r>
            <w:r>
              <w:rPr>
                <w:lang w:val="vi-VN"/>
              </w:rPr>
              <w:t>hocsinh</w:t>
            </w:r>
          </w:p>
          <w:p w14:paraId="4B9A70E8" w14:textId="7EEA4FFD" w:rsidR="004B0DEB" w:rsidRDefault="004B0DEB" w:rsidP="005A46E4">
            <w:pPr>
              <w:rPr>
                <w:lang w:val="vi-VN"/>
              </w:rPr>
            </w:pPr>
            <w:r w:rsidRPr="004B0DEB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S</w:t>
            </w:r>
            <w:r>
              <w:rPr>
                <w:lang w:val="vi-VN"/>
              </w:rPr>
              <w:t>(1,’thuc’,’CNTT’)</w:t>
            </w:r>
          </w:p>
          <w:p w14:paraId="628810FB" w14:textId="43D9DF5B" w:rsidR="004B0DEB" w:rsidRDefault="004B0DEB" w:rsidP="005A46E4">
            <w:pPr>
              <w:rPr>
                <w:lang w:val="vi-VN"/>
              </w:rPr>
            </w:pPr>
          </w:p>
        </w:tc>
      </w:tr>
      <w:tr w:rsidR="00E95DB6" w14:paraId="349F30CC" w14:textId="77777777" w:rsidTr="00D20DE0">
        <w:tc>
          <w:tcPr>
            <w:tcW w:w="4293" w:type="dxa"/>
          </w:tcPr>
          <w:p w14:paraId="60A786A1" w14:textId="1B5C04E7" w:rsidR="009802A6" w:rsidRDefault="0045493C" w:rsidP="005A46E4">
            <w:pPr>
              <w:rPr>
                <w:lang w:val="vi-VN"/>
              </w:rPr>
            </w:pPr>
            <w:r>
              <w:rPr>
                <w:lang w:val="vi-VN"/>
              </w:rPr>
              <w:t>C1)</w:t>
            </w: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ETE FROM </w:t>
            </w:r>
            <w:r>
              <w:rPr>
                <w:lang w:val="vi-VN"/>
              </w:rPr>
              <w:t>name_table</w:t>
            </w:r>
          </w:p>
          <w:p w14:paraId="2DB7FB6E" w14:textId="44ACBF6D" w:rsidR="0045493C" w:rsidRDefault="0045493C" w:rsidP="005A46E4">
            <w:pPr>
              <w:rPr>
                <w:lang w:val="vi-VN"/>
              </w:rPr>
            </w:pP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>name_col=’</w:t>
            </w:r>
            <w:r w:rsidRPr="0045493C">
              <w:rPr>
                <w:color w:val="FF0000"/>
                <w:lang w:val="vi-VN"/>
              </w:rPr>
              <w:t>ThanhPhanTrongCot</w:t>
            </w:r>
            <w:r>
              <w:rPr>
                <w:lang w:val="vi-VN"/>
              </w:rPr>
              <w:t>’;</w:t>
            </w:r>
          </w:p>
          <w:p w14:paraId="39E3AB39" w14:textId="77777777" w:rsidR="0045493C" w:rsidRDefault="0045493C" w:rsidP="005A46E4">
            <w:pPr>
              <w:rPr>
                <w:lang w:val="vi-VN"/>
              </w:rPr>
            </w:pPr>
            <w:r>
              <w:rPr>
                <w:lang w:val="vi-VN"/>
              </w:rPr>
              <w:t>C2)</w:t>
            </w: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ETE FORM </w:t>
            </w:r>
            <w:r>
              <w:rPr>
                <w:lang w:val="vi-VN"/>
              </w:rPr>
              <w:t>name_table</w:t>
            </w:r>
          </w:p>
          <w:p w14:paraId="0D555279" w14:textId="217F32E9" w:rsidR="0045493C" w:rsidRDefault="0045493C" w:rsidP="005A46E4">
            <w:pPr>
              <w:rPr>
                <w:lang w:val="vi-VN"/>
              </w:rPr>
            </w:pP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</w:p>
          <w:p w14:paraId="27D0E199" w14:textId="1D5E2FB8" w:rsidR="0045493C" w:rsidRDefault="0045493C" w:rsidP="005A46E4">
            <w:pPr>
              <w:rPr>
                <w:lang w:val="vi-VN"/>
              </w:rPr>
            </w:pP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ETE </w:t>
            </w:r>
            <w:r>
              <w:rPr>
                <w:lang w:val="vi-VN"/>
              </w:rPr>
              <w:t xml:space="preserve">* </w:t>
            </w: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>name_table</w:t>
            </w:r>
          </w:p>
          <w:p w14:paraId="3F772BE3" w14:textId="2C427953" w:rsidR="0045493C" w:rsidRDefault="0045493C" w:rsidP="005A46E4">
            <w:pPr>
              <w:rPr>
                <w:lang w:val="vi-VN"/>
              </w:rPr>
            </w:pPr>
          </w:p>
        </w:tc>
        <w:tc>
          <w:tcPr>
            <w:tcW w:w="1762" w:type="dxa"/>
          </w:tcPr>
          <w:p w14:paraId="59DB8A1E" w14:textId="5D2051D7" w:rsidR="009802A6" w:rsidRDefault="0045493C" w:rsidP="005A46E4">
            <w:pPr>
              <w:rPr>
                <w:lang w:val="vi-VN"/>
              </w:rPr>
            </w:pPr>
            <w:r>
              <w:rPr>
                <w:lang w:val="vi-VN"/>
              </w:rPr>
              <w:t>Xóa thành phần trong bảng</w:t>
            </w:r>
          </w:p>
        </w:tc>
        <w:tc>
          <w:tcPr>
            <w:tcW w:w="2862" w:type="dxa"/>
          </w:tcPr>
          <w:p w14:paraId="6D697632" w14:textId="09822062" w:rsidR="0045493C" w:rsidRDefault="0045493C" w:rsidP="0045493C">
            <w:pPr>
              <w:rPr>
                <w:lang w:val="vi-VN"/>
              </w:rPr>
            </w:pPr>
            <w:r>
              <w:rPr>
                <w:lang w:val="vi-VN"/>
              </w:rPr>
              <w:t>C1)</w:t>
            </w: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ETE FROM </w:t>
            </w:r>
            <w:r>
              <w:rPr>
                <w:lang w:val="vi-VN"/>
              </w:rPr>
              <w:t>hocsinh</w:t>
            </w:r>
          </w:p>
          <w:p w14:paraId="28A4C07C" w14:textId="77777777" w:rsidR="009802A6" w:rsidRDefault="0045493C" w:rsidP="0045493C">
            <w:pPr>
              <w:rPr>
                <w:lang w:val="vi-VN"/>
              </w:rPr>
            </w:pP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>id=’</w:t>
            </w:r>
            <w:r w:rsidRPr="0045493C">
              <w:rPr>
                <w:color w:val="FF0000"/>
                <w:lang w:val="vi-VN"/>
              </w:rPr>
              <w:t>12</w:t>
            </w:r>
            <w:r>
              <w:rPr>
                <w:lang w:val="vi-VN"/>
              </w:rPr>
              <w:t>’;</w:t>
            </w:r>
          </w:p>
          <w:p w14:paraId="564E74E4" w14:textId="6660DB0D" w:rsidR="0045493C" w:rsidRDefault="0045493C" w:rsidP="0045493C">
            <w:pPr>
              <w:rPr>
                <w:lang w:val="vi-VN"/>
              </w:rPr>
            </w:pPr>
            <w:r>
              <w:rPr>
                <w:lang w:val="vi-VN"/>
              </w:rPr>
              <w:t>C2)</w:t>
            </w:r>
            <w:r w:rsidRPr="0045493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LETE FROM </w:t>
            </w:r>
            <w:r>
              <w:rPr>
                <w:lang w:val="vi-VN"/>
              </w:rPr>
              <w:t>hocsinh;</w:t>
            </w:r>
          </w:p>
        </w:tc>
        <w:tc>
          <w:tcPr>
            <w:tcW w:w="2565" w:type="dxa"/>
          </w:tcPr>
          <w:p w14:paraId="3D6DCC23" w14:textId="77777777" w:rsidR="009802A6" w:rsidRDefault="0045493C" w:rsidP="005A46E4">
            <w:pPr>
              <w:rPr>
                <w:lang w:val="vi-VN"/>
              </w:rPr>
            </w:pPr>
            <w:r>
              <w:rPr>
                <w:lang w:val="vi-VN"/>
              </w:rPr>
              <w:t>C1)Xóa 1 thành phần trong cột</w:t>
            </w:r>
          </w:p>
          <w:p w14:paraId="1AE7406C" w14:textId="797C4622" w:rsidR="0045493C" w:rsidRDefault="0045493C" w:rsidP="005A46E4">
            <w:pPr>
              <w:rPr>
                <w:lang w:val="vi-VN"/>
              </w:rPr>
            </w:pPr>
            <w:r>
              <w:rPr>
                <w:lang w:val="vi-VN"/>
              </w:rPr>
              <w:t>C2) Xóa tất cả các hàng mà k cần xóa bảng</w:t>
            </w:r>
          </w:p>
        </w:tc>
      </w:tr>
      <w:tr w:rsidR="00E95DB6" w14:paraId="6AF9E1E8" w14:textId="77777777" w:rsidTr="00D20DE0">
        <w:tc>
          <w:tcPr>
            <w:tcW w:w="4293" w:type="dxa"/>
          </w:tcPr>
          <w:p w14:paraId="1DD00E59" w14:textId="5B9D5681" w:rsidR="009802A6" w:rsidRDefault="0080027E" w:rsidP="005A46E4">
            <w:pPr>
              <w:rPr>
                <w:lang w:val="vi-VN"/>
              </w:rPr>
            </w:pPr>
            <w:r>
              <w:rPr>
                <w:lang w:val="vi-VN"/>
              </w:rPr>
              <w:t>C1)</w:t>
            </w:r>
            <w:r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</w:t>
            </w:r>
            <w:r w:rsidR="001B3AF3"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lang w:val="vi-VN"/>
              </w:rPr>
              <w:t>col1,col2</w:t>
            </w:r>
            <w:r w:rsidR="001B3AF3"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ROM </w:t>
            </w:r>
            <w:r w:rsidR="001B3AF3">
              <w:rPr>
                <w:lang w:val="vi-VN"/>
              </w:rPr>
              <w:t>name_table</w:t>
            </w:r>
          </w:p>
          <w:p w14:paraId="228E9C2B" w14:textId="6B126313" w:rsidR="0080027E" w:rsidRDefault="0080027E" w:rsidP="005A46E4">
            <w:pPr>
              <w:rPr>
                <w:lang w:val="vi-VN"/>
              </w:rPr>
            </w:pPr>
            <w:r>
              <w:rPr>
                <w:lang w:val="vi-VN"/>
              </w:rPr>
              <w:t>C2)</w:t>
            </w:r>
            <w:r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FROM </w:t>
            </w:r>
            <w:r>
              <w:rPr>
                <w:lang w:val="vi-VN"/>
              </w:rPr>
              <w:t>name_table;</w:t>
            </w:r>
          </w:p>
          <w:p w14:paraId="3B6FCE4F" w14:textId="3C34BD6E" w:rsidR="0080027E" w:rsidRPr="0080027E" w:rsidRDefault="0080027E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lang w:val="vi-VN"/>
              </w:rPr>
              <w:t>OR</w:t>
            </w:r>
          </w:p>
          <w:p w14:paraId="4E53FA87" w14:textId="58B7943F" w:rsidR="0080027E" w:rsidRDefault="0080027E" w:rsidP="005A46E4">
            <w:pPr>
              <w:rPr>
                <w:lang w:val="vi-VN"/>
              </w:rPr>
            </w:pPr>
            <w:r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</w:t>
            </w:r>
            <w:r>
              <w:rPr>
                <w:lang w:val="vi-VN"/>
              </w:rPr>
              <w:t xml:space="preserve">* </w:t>
            </w:r>
            <w:r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>name_table;</w:t>
            </w:r>
          </w:p>
          <w:p w14:paraId="5A1FD979" w14:textId="45AD20CC" w:rsidR="001B3AF3" w:rsidRPr="0045493C" w:rsidRDefault="001B3AF3" w:rsidP="005A46E4">
            <w:pPr>
              <w:rPr>
                <w:lang w:val="vi-VN"/>
              </w:rPr>
            </w:pPr>
          </w:p>
        </w:tc>
        <w:tc>
          <w:tcPr>
            <w:tcW w:w="1762" w:type="dxa"/>
          </w:tcPr>
          <w:p w14:paraId="12E6EF38" w14:textId="107B6162" w:rsidR="009802A6" w:rsidRDefault="001B3AF3" w:rsidP="005A46E4">
            <w:pPr>
              <w:rPr>
                <w:lang w:val="vi-VN"/>
              </w:rPr>
            </w:pPr>
            <w:r>
              <w:rPr>
                <w:lang w:val="vi-VN"/>
              </w:rPr>
              <w:t>Truy vấn thông tin trong bảng (gần giống show table)</w:t>
            </w:r>
          </w:p>
        </w:tc>
        <w:tc>
          <w:tcPr>
            <w:tcW w:w="2862" w:type="dxa"/>
          </w:tcPr>
          <w:p w14:paraId="24588AB1" w14:textId="5EF9F597" w:rsidR="009802A6" w:rsidRDefault="0080027E" w:rsidP="005A46E4">
            <w:pPr>
              <w:rPr>
                <w:lang w:val="vi-VN"/>
              </w:rPr>
            </w:pPr>
            <w:r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</w:t>
            </w:r>
            <w: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lang w:val="vi-VN"/>
              </w:rPr>
              <w:t>id,ten</w:t>
            </w:r>
            <w:r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ROM </w:t>
            </w:r>
            <w:r>
              <w:rPr>
                <w:lang w:val="vi-VN"/>
              </w:rPr>
              <w:t>hocsinh</w:t>
            </w:r>
          </w:p>
          <w:p w14:paraId="4073FF46" w14:textId="6DE8D49F" w:rsidR="0080027E" w:rsidRDefault="0080027E" w:rsidP="005A46E4">
            <w:pPr>
              <w:rPr>
                <w:lang w:val="vi-VN"/>
              </w:rPr>
            </w:pPr>
            <w:r w:rsidRPr="0080027E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FROM </w:t>
            </w:r>
            <w:r>
              <w:rPr>
                <w:lang w:val="vi-VN"/>
              </w:rPr>
              <w:t>hocsinh;</w:t>
            </w:r>
          </w:p>
        </w:tc>
        <w:tc>
          <w:tcPr>
            <w:tcW w:w="2565" w:type="dxa"/>
          </w:tcPr>
          <w:p w14:paraId="359A98FF" w14:textId="77777777" w:rsidR="009802A6" w:rsidRDefault="0080027E" w:rsidP="005A46E4">
            <w:pPr>
              <w:rPr>
                <w:lang w:val="vi-VN"/>
              </w:rPr>
            </w:pPr>
            <w:r>
              <w:rPr>
                <w:lang w:val="vi-VN"/>
              </w:rPr>
              <w:t>C1) truy vấn đến cột trong table</w:t>
            </w:r>
          </w:p>
          <w:p w14:paraId="3D1508A8" w14:textId="2DB4AC74" w:rsidR="0080027E" w:rsidRDefault="0080027E" w:rsidP="005A46E4">
            <w:pPr>
              <w:rPr>
                <w:lang w:val="vi-VN"/>
              </w:rPr>
            </w:pPr>
            <w:r>
              <w:rPr>
                <w:lang w:val="vi-VN"/>
              </w:rPr>
              <w:t>C2) truy vấn đến cả table</w:t>
            </w:r>
          </w:p>
        </w:tc>
      </w:tr>
      <w:tr w:rsidR="00E95DB6" w14:paraId="74CA56AF" w14:textId="77777777" w:rsidTr="00D20DE0">
        <w:tc>
          <w:tcPr>
            <w:tcW w:w="4293" w:type="dxa"/>
          </w:tcPr>
          <w:p w14:paraId="02ECF6D9" w14:textId="455213B0" w:rsidR="009802A6" w:rsidRDefault="00801317" w:rsidP="005A46E4">
            <w:pPr>
              <w:rPr>
                <w:lang w:val="vi-VN"/>
              </w:rPr>
            </w:pPr>
            <w:r w:rsidRPr="00801317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DISTINCT </w:t>
            </w:r>
            <w:r>
              <w:rPr>
                <w:lang w:val="vi-VN"/>
              </w:rPr>
              <w:t xml:space="preserve">col1,col2 FROM </w:t>
            </w:r>
            <w:r w:rsidR="00F667AC">
              <w:rPr>
                <w:lang w:val="vi-VN"/>
              </w:rPr>
              <w:t>nametable;</w:t>
            </w:r>
          </w:p>
        </w:tc>
        <w:tc>
          <w:tcPr>
            <w:tcW w:w="1762" w:type="dxa"/>
          </w:tcPr>
          <w:p w14:paraId="57C688AB" w14:textId="0C31D119" w:rsidR="009802A6" w:rsidRDefault="00801317" w:rsidP="005A46E4">
            <w:pPr>
              <w:rPr>
                <w:lang w:val="vi-VN"/>
              </w:rPr>
            </w:pPr>
            <w:r>
              <w:rPr>
                <w:lang w:val="vi-VN"/>
              </w:rPr>
              <w:t>Truy vấn thông tin không trùng nhau</w:t>
            </w:r>
          </w:p>
        </w:tc>
        <w:tc>
          <w:tcPr>
            <w:tcW w:w="2862" w:type="dxa"/>
          </w:tcPr>
          <w:p w14:paraId="7675FDE8" w14:textId="1949BFCA" w:rsidR="009802A6" w:rsidRDefault="00801317" w:rsidP="005A46E4">
            <w:pPr>
              <w:rPr>
                <w:lang w:val="vi-VN"/>
              </w:rPr>
            </w:pPr>
            <w:r w:rsidRPr="00801317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DISTINCT </w:t>
            </w:r>
            <w:r>
              <w:rPr>
                <w:lang w:val="vi-VN"/>
              </w:rPr>
              <w:t xml:space="preserve">id,ten </w:t>
            </w:r>
            <w:r w:rsidRPr="00801317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>hocsinh;</w:t>
            </w:r>
          </w:p>
        </w:tc>
        <w:tc>
          <w:tcPr>
            <w:tcW w:w="2565" w:type="dxa"/>
          </w:tcPr>
          <w:p w14:paraId="279AB2CE" w14:textId="77777777" w:rsidR="009802A6" w:rsidRDefault="009802A6" w:rsidP="005A46E4">
            <w:pPr>
              <w:rPr>
                <w:lang w:val="vi-VN"/>
              </w:rPr>
            </w:pPr>
          </w:p>
        </w:tc>
      </w:tr>
      <w:tr w:rsidR="00E95DB6" w14:paraId="62752A8A" w14:textId="77777777" w:rsidTr="00D20DE0">
        <w:tc>
          <w:tcPr>
            <w:tcW w:w="4293" w:type="dxa"/>
          </w:tcPr>
          <w:p w14:paraId="116C6D37" w14:textId="7F29726F" w:rsidR="009802A6" w:rsidRDefault="00801317" w:rsidP="005A46E4">
            <w:pPr>
              <w:rPr>
                <w:lang w:val="vi-VN"/>
              </w:rPr>
            </w:pPr>
            <w:r w:rsidRPr="00801317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DISTINCT </w:t>
            </w:r>
            <w:r w:rsidRPr="00801317">
              <w:rPr>
                <w:color w:val="FF33CC"/>
                <w:lang w:val="vi-VN"/>
              </w:rPr>
              <w:t>COUNT</w:t>
            </w:r>
            <w:r>
              <w:rPr>
                <w:lang w:val="vi-VN"/>
              </w:rPr>
              <w:t>(col1) FROM name_</w:t>
            </w:r>
            <w:r w:rsidR="00F667AC">
              <w:rPr>
                <w:lang w:val="vi-VN"/>
              </w:rPr>
              <w:t>table;</w:t>
            </w:r>
          </w:p>
        </w:tc>
        <w:tc>
          <w:tcPr>
            <w:tcW w:w="1762" w:type="dxa"/>
          </w:tcPr>
          <w:p w14:paraId="07A6915A" w14:textId="28156FF3" w:rsidR="009802A6" w:rsidRDefault="00801317" w:rsidP="005A46E4">
            <w:pPr>
              <w:rPr>
                <w:lang w:val="vi-VN"/>
              </w:rPr>
            </w:pPr>
            <w:r>
              <w:rPr>
                <w:lang w:val="vi-VN"/>
              </w:rPr>
              <w:t>Đếm các truy vấn thông tin không trùng nhau</w:t>
            </w:r>
          </w:p>
        </w:tc>
        <w:tc>
          <w:tcPr>
            <w:tcW w:w="2862" w:type="dxa"/>
          </w:tcPr>
          <w:p w14:paraId="412DA8F1" w14:textId="77777777" w:rsidR="009802A6" w:rsidRDefault="00801317" w:rsidP="005A46E4">
            <w:pPr>
              <w:rPr>
                <w:lang w:val="vi-VN"/>
              </w:rPr>
            </w:pPr>
            <w:r w:rsidRPr="00801317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DISTINCT </w:t>
            </w:r>
            <w:r w:rsidRPr="00801317">
              <w:rPr>
                <w:color w:val="FF33CC"/>
                <w:lang w:val="vi-VN"/>
              </w:rPr>
              <w:t>COUNT</w:t>
            </w:r>
            <w:r>
              <w:rPr>
                <w:lang w:val="vi-VN"/>
              </w:rPr>
              <w:t>(id)</w:t>
            </w:r>
          </w:p>
          <w:p w14:paraId="1C22F048" w14:textId="678757CC" w:rsidR="00801317" w:rsidRDefault="00801317" w:rsidP="005A46E4">
            <w:pPr>
              <w:rPr>
                <w:lang w:val="vi-VN"/>
              </w:rPr>
            </w:pPr>
            <w:r>
              <w:rPr>
                <w:lang w:val="vi-VN"/>
              </w:rPr>
              <w:t>FROM hocsinh</w:t>
            </w:r>
          </w:p>
        </w:tc>
        <w:tc>
          <w:tcPr>
            <w:tcW w:w="2565" w:type="dxa"/>
          </w:tcPr>
          <w:p w14:paraId="0368B1AF" w14:textId="77777777" w:rsidR="009802A6" w:rsidRDefault="009802A6" w:rsidP="005A46E4">
            <w:pPr>
              <w:rPr>
                <w:lang w:val="vi-VN"/>
              </w:rPr>
            </w:pPr>
          </w:p>
        </w:tc>
      </w:tr>
      <w:tr w:rsidR="00D20DE0" w14:paraId="6B979D82" w14:textId="77777777" w:rsidTr="00810DDF">
        <w:tc>
          <w:tcPr>
            <w:tcW w:w="11482" w:type="dxa"/>
            <w:gridSpan w:val="4"/>
          </w:tcPr>
          <w:p w14:paraId="071CF3F2" w14:textId="77777777" w:rsidR="00D20DE0" w:rsidRDefault="00D20DE0" w:rsidP="005A46E4">
            <w:pPr>
              <w:rPr>
                <w:lang w:val="vi-VN"/>
              </w:rPr>
            </w:pP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>(giống lệnh IF trong Ngôn ngữ lập trình)</w:t>
            </w:r>
          </w:p>
          <w:p w14:paraId="50B284A5" w14:textId="784DD0D1" w:rsidR="00D20DE0" w:rsidRDefault="00D20DE0" w:rsidP="005A46E4">
            <w:pPr>
              <w:rPr>
                <w:lang w:val="vi-VN"/>
              </w:rPr>
            </w:pPr>
            <w:r>
              <w:rPr>
                <w:lang w:val="vi-VN"/>
              </w:rPr>
              <w:t>Các toán tử : = ;&gt; ;&lt;;&lt;=;&gt;=;&lt;&gt;(khác);BETTWEN(trong 1 phạm vi)</w:t>
            </w:r>
            <w:r w:rsidR="007A7838">
              <w:rPr>
                <w:lang w:val="vi-VN"/>
              </w:rPr>
              <w:t>;like (tìm kiếm trong phần tử trong cột) ;IN</w:t>
            </w:r>
            <w:r>
              <w:rPr>
                <w:lang w:val="vi-VN"/>
              </w:rPr>
              <w:t xml:space="preserve"> </w:t>
            </w:r>
          </w:p>
        </w:tc>
      </w:tr>
      <w:tr w:rsidR="00E95DB6" w14:paraId="51AA2568" w14:textId="77777777" w:rsidTr="00D20DE0">
        <w:tc>
          <w:tcPr>
            <w:tcW w:w="4293" w:type="dxa"/>
          </w:tcPr>
          <w:p w14:paraId="4C4C46B8" w14:textId="77777777" w:rsidR="009802A6" w:rsidRDefault="007A7838" w:rsidP="005A46E4">
            <w:pPr>
              <w:rPr>
                <w:lang w:val="vi-VN"/>
              </w:rPr>
            </w:pP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PDATE </w:t>
            </w:r>
            <w:r>
              <w:rPr>
                <w:lang w:val="vi-VN"/>
              </w:rPr>
              <w:t>table_name</w:t>
            </w:r>
          </w:p>
          <w:p w14:paraId="1C9C8939" w14:textId="77777777" w:rsidR="007A7838" w:rsidRDefault="007A7838" w:rsidP="005A46E4">
            <w:pPr>
              <w:rPr>
                <w:lang w:val="vi-VN"/>
              </w:rPr>
            </w:pP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T </w:t>
            </w:r>
            <w:r>
              <w:rPr>
                <w:lang w:val="vi-VN"/>
              </w:rPr>
              <w:t>col1 = values1,col2= values 2</w:t>
            </w:r>
          </w:p>
          <w:p w14:paraId="43EDD12A" w14:textId="7E468E95" w:rsidR="007A7838" w:rsidRDefault="007A7838" w:rsidP="005A46E4">
            <w:pPr>
              <w:rPr>
                <w:lang w:val="vi-VN"/>
              </w:rPr>
            </w:pP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>col_</w:t>
            </w:r>
            <w:r w:rsidR="00F667AC">
              <w:rPr>
                <w:lang w:val="vi-VN"/>
              </w:rPr>
              <w:t>name;</w:t>
            </w:r>
          </w:p>
        </w:tc>
        <w:tc>
          <w:tcPr>
            <w:tcW w:w="1762" w:type="dxa"/>
          </w:tcPr>
          <w:p w14:paraId="157E1AB7" w14:textId="69385653" w:rsidR="009802A6" w:rsidRDefault="007A7838" w:rsidP="005A46E4">
            <w:pPr>
              <w:rPr>
                <w:lang w:val="vi-VN"/>
              </w:rPr>
            </w:pPr>
            <w:r>
              <w:rPr>
                <w:lang w:val="vi-VN"/>
              </w:rPr>
              <w:t>Dùng để cật nhật dữ liệu cho bảng</w:t>
            </w:r>
          </w:p>
        </w:tc>
        <w:tc>
          <w:tcPr>
            <w:tcW w:w="2862" w:type="dxa"/>
          </w:tcPr>
          <w:p w14:paraId="7DEA147B" w14:textId="2DCB012D" w:rsidR="007A7838" w:rsidRDefault="007A7838" w:rsidP="007A7838">
            <w:pPr>
              <w:rPr>
                <w:lang w:val="vi-VN"/>
              </w:rPr>
            </w:pP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PDATE </w:t>
            </w:r>
            <w:r>
              <w:rPr>
                <w:lang w:val="vi-VN"/>
              </w:rPr>
              <w:t>hocsinh</w:t>
            </w:r>
          </w:p>
          <w:p w14:paraId="1820A973" w14:textId="47A14C16" w:rsidR="007A7838" w:rsidRDefault="007A7838" w:rsidP="007A7838">
            <w:pPr>
              <w:rPr>
                <w:lang w:val="vi-VN"/>
              </w:rPr>
            </w:pP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T </w:t>
            </w:r>
            <w:r>
              <w:rPr>
                <w:lang w:val="vi-VN"/>
              </w:rPr>
              <w:t>ten = ‘thuc’,masv= 12</w:t>
            </w:r>
          </w:p>
          <w:p w14:paraId="21D3ABE2" w14:textId="5815F478" w:rsidR="009802A6" w:rsidRDefault="007A7838" w:rsidP="007A7838">
            <w:pPr>
              <w:rPr>
                <w:lang w:val="vi-VN"/>
              </w:rPr>
            </w:pP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>ID</w:t>
            </w:r>
          </w:p>
        </w:tc>
        <w:tc>
          <w:tcPr>
            <w:tcW w:w="2565" w:type="dxa"/>
          </w:tcPr>
          <w:p w14:paraId="5075C8EE" w14:textId="4EC12857" w:rsidR="009802A6" w:rsidRDefault="007A7838" w:rsidP="005A46E4">
            <w:pPr>
              <w:rPr>
                <w:lang w:val="vi-VN"/>
              </w:rPr>
            </w:pPr>
            <w:r>
              <w:rPr>
                <w:lang w:val="vi-VN"/>
              </w:rPr>
              <w:t xml:space="preserve">Nếu không có lệnh </w:t>
            </w:r>
            <w:r w:rsidRPr="007A7838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>dữ liệu sẽ tự cật nhật giống nhau</w:t>
            </w:r>
          </w:p>
        </w:tc>
      </w:tr>
      <w:tr w:rsidR="00E95DB6" w14:paraId="150578E6" w14:textId="77777777" w:rsidTr="00D20DE0">
        <w:tc>
          <w:tcPr>
            <w:tcW w:w="4293" w:type="dxa"/>
          </w:tcPr>
          <w:p w14:paraId="0769E38C" w14:textId="3A347EEF" w:rsidR="009802A6" w:rsidRDefault="006C1A8F" w:rsidP="005A46E4">
            <w:pPr>
              <w:rPr>
                <w:lang w:val="vi-VN"/>
              </w:rPr>
            </w:pP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</w:t>
            </w:r>
            <w:r>
              <w:rPr>
                <w:lang w:val="vi-VN"/>
              </w:rPr>
              <w:t xml:space="preserve">*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 xml:space="preserve">table_name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 xml:space="preserve">col1 =’dl’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lang w:val="vi-VN"/>
              </w:rPr>
              <w:t>(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  <w:r>
              <w:rPr>
                <w:lang w:val="vi-VN"/>
              </w:rPr>
              <w:t>)(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</w:t>
            </w:r>
            <w:r>
              <w:rPr>
                <w:lang w:val="vi-VN"/>
              </w:rPr>
              <w:t>) col2= ‘dl2’</w:t>
            </w:r>
            <w:r w:rsidR="00F667AC">
              <w:rPr>
                <w:lang w:val="vi-VN"/>
              </w:rPr>
              <w:t>;</w:t>
            </w:r>
          </w:p>
        </w:tc>
        <w:tc>
          <w:tcPr>
            <w:tcW w:w="1762" w:type="dxa"/>
          </w:tcPr>
          <w:p w14:paraId="7DE4C8A9" w14:textId="77777777" w:rsidR="009802A6" w:rsidRDefault="006C1A8F" w:rsidP="005A46E4">
            <w:pPr>
              <w:rPr>
                <w:lang w:val="vi-VN"/>
              </w:rPr>
            </w:pP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>
              <w:rPr>
                <w:lang w:val="vi-VN"/>
              </w:rPr>
              <w:t>= cả 2 dữ liệu đều đúng</w:t>
            </w:r>
          </w:p>
          <w:p w14:paraId="30696908" w14:textId="77777777" w:rsidR="006C1A8F" w:rsidRDefault="006C1A8F" w:rsidP="005A46E4">
            <w:pPr>
              <w:rPr>
                <w:lang w:val="vi-VN"/>
              </w:rPr>
            </w:pP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 </w:t>
            </w:r>
            <w:r>
              <w:rPr>
                <w:lang w:val="vi-VN"/>
              </w:rPr>
              <w:t>= 1 trong 2 dữ liệu đúng</w:t>
            </w:r>
          </w:p>
          <w:p w14:paraId="044B2065" w14:textId="0F3A4620" w:rsidR="006C1A8F" w:rsidRDefault="006C1A8F" w:rsidP="005A46E4">
            <w:pPr>
              <w:rPr>
                <w:lang w:val="vi-VN"/>
              </w:rPr>
            </w:pP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T </w:t>
            </w:r>
            <w:r>
              <w:rPr>
                <w:lang w:val="vi-VN"/>
              </w:rPr>
              <w:t>= không có dữ liệu đúng</w:t>
            </w:r>
          </w:p>
        </w:tc>
        <w:tc>
          <w:tcPr>
            <w:tcW w:w="2862" w:type="dxa"/>
          </w:tcPr>
          <w:p w14:paraId="51266E73" w14:textId="268E8D20" w:rsidR="009802A6" w:rsidRDefault="006C1A8F" w:rsidP="005A46E4">
            <w:pPr>
              <w:rPr>
                <w:lang w:val="vi-VN"/>
              </w:rPr>
            </w:pP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</w:t>
            </w:r>
            <w:r>
              <w:rPr>
                <w:lang w:val="vi-VN"/>
              </w:rPr>
              <w:t xml:space="preserve">*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 xml:space="preserve">hocsinh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</w:t>
            </w:r>
            <w:r>
              <w:rPr>
                <w:lang w:val="vi-VN"/>
              </w:rPr>
              <w:t xml:space="preserve">id =’12’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>
              <w:rPr>
                <w:lang w:val="vi-VN"/>
              </w:rPr>
              <w:t>ten= ‘thuc’</w:t>
            </w:r>
          </w:p>
        </w:tc>
        <w:tc>
          <w:tcPr>
            <w:tcW w:w="2565" w:type="dxa"/>
          </w:tcPr>
          <w:p w14:paraId="4A680E9D" w14:textId="4E9D5986" w:rsidR="009802A6" w:rsidRPr="006C1A8F" w:rsidRDefault="006C1A8F" w:rsidP="005A46E4">
            <w:pP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r>
              <w:rPr>
                <w:lang w:val="vi-VN"/>
              </w:rPr>
              <w:t xml:space="preserve">OR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T </w:t>
            </w:r>
            <w:r>
              <w:rPr>
                <w:lang w:val="vi-VN"/>
              </w:rPr>
              <w:t xml:space="preserve">thường đi chung với </w:t>
            </w:r>
            <w:r w:rsidRPr="006C1A8F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</w:p>
        </w:tc>
      </w:tr>
      <w:tr w:rsidR="00E95DB6" w14:paraId="25C090DB" w14:textId="77777777" w:rsidTr="00D20DE0">
        <w:tc>
          <w:tcPr>
            <w:tcW w:w="4293" w:type="dxa"/>
          </w:tcPr>
          <w:p w14:paraId="57061330" w14:textId="77777777" w:rsidR="009802A6" w:rsidRDefault="00F667AC" w:rsidP="005A46E4">
            <w:pPr>
              <w:rPr>
                <w:lang w:val="vi-VN"/>
              </w:rPr>
            </w:pPr>
            <w:r w:rsidRPr="00F667A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</w:t>
            </w:r>
            <w:r>
              <w:rPr>
                <w:lang w:val="vi-VN"/>
              </w:rPr>
              <w:t xml:space="preserve">* </w:t>
            </w:r>
            <w:r w:rsidRPr="00F667A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>table_name</w:t>
            </w:r>
          </w:p>
          <w:p w14:paraId="0DFBDD8F" w14:textId="2908305F" w:rsidR="00F667AC" w:rsidRDefault="00F667AC" w:rsidP="005A46E4">
            <w:pPr>
              <w:rPr>
                <w:lang w:val="vi-VN"/>
              </w:rPr>
            </w:pPr>
            <w:r w:rsidRPr="00F667A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DER BY </w:t>
            </w:r>
            <w:r>
              <w:rPr>
                <w:lang w:val="vi-VN"/>
              </w:rPr>
              <w:t xml:space="preserve">col1,col2 </w:t>
            </w:r>
            <w:r w:rsidRPr="00F667A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C|</w:t>
            </w:r>
            <w:r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;</w:t>
            </w:r>
          </w:p>
        </w:tc>
        <w:tc>
          <w:tcPr>
            <w:tcW w:w="1762" w:type="dxa"/>
          </w:tcPr>
          <w:p w14:paraId="126F6DCD" w14:textId="11978E87" w:rsidR="009802A6" w:rsidRDefault="00F667AC" w:rsidP="005A46E4">
            <w:pPr>
              <w:rPr>
                <w:lang w:val="vi-VN"/>
              </w:rPr>
            </w:pPr>
            <w:r>
              <w:rPr>
                <w:lang w:val="vi-VN"/>
              </w:rPr>
              <w:t>Lệnh này dùng để sắp xếp giá trị phần tử trong bảng</w:t>
            </w:r>
          </w:p>
        </w:tc>
        <w:tc>
          <w:tcPr>
            <w:tcW w:w="2862" w:type="dxa"/>
          </w:tcPr>
          <w:p w14:paraId="709427E9" w14:textId="109AFB2E" w:rsidR="00F667AC" w:rsidRDefault="00F667AC" w:rsidP="00F667AC">
            <w:pPr>
              <w:rPr>
                <w:lang w:val="vi-VN"/>
              </w:rPr>
            </w:pPr>
            <w:r w:rsidRPr="00F667A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LECT </w:t>
            </w:r>
            <w:r>
              <w:rPr>
                <w:lang w:val="vi-VN"/>
              </w:rPr>
              <w:t xml:space="preserve">* </w:t>
            </w:r>
            <w:r w:rsidRPr="00F667A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r>
              <w:rPr>
                <w:lang w:val="vi-VN"/>
              </w:rPr>
              <w:t>hocsinh</w:t>
            </w:r>
          </w:p>
          <w:p w14:paraId="57D40373" w14:textId="529C8E97" w:rsidR="009802A6" w:rsidRDefault="00F667AC" w:rsidP="00F667AC">
            <w:pPr>
              <w:rPr>
                <w:lang w:val="vi-VN"/>
              </w:rPr>
            </w:pPr>
            <w:r w:rsidRPr="00F667AC">
              <w:rPr>
                <w:color w:val="4472C4" w:themeColor="accent1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DER BY </w:t>
            </w:r>
            <w:r>
              <w:rPr>
                <w:lang w:val="vi-VN"/>
              </w:rPr>
              <w:t>ten,lop ASC;</w:t>
            </w:r>
          </w:p>
        </w:tc>
        <w:tc>
          <w:tcPr>
            <w:tcW w:w="2565" w:type="dxa"/>
          </w:tcPr>
          <w:p w14:paraId="512FC7FC" w14:textId="77777777" w:rsidR="009802A6" w:rsidRDefault="00F667AC" w:rsidP="005A46E4">
            <w:pPr>
              <w:rPr>
                <w:lang w:val="vi-VN"/>
              </w:rPr>
            </w:pPr>
            <w:r>
              <w:rPr>
                <w:lang w:val="vi-VN"/>
              </w:rPr>
              <w:t>ASC là sắp xếp tăng</w:t>
            </w:r>
          </w:p>
          <w:p w14:paraId="3FEF112D" w14:textId="77777777" w:rsidR="00F667AC" w:rsidRDefault="00F667AC" w:rsidP="005A46E4">
            <w:pPr>
              <w:rPr>
                <w:lang w:val="vi-VN"/>
              </w:rPr>
            </w:pPr>
            <w:r>
              <w:rPr>
                <w:lang w:val="vi-VN"/>
              </w:rPr>
              <w:t>DESC là sắp xếp giảm</w:t>
            </w:r>
          </w:p>
          <w:p w14:paraId="7B953288" w14:textId="5C0270BB" w:rsidR="00F667AC" w:rsidRDefault="00F667AC" w:rsidP="005A46E4">
            <w:pPr>
              <w:rPr>
                <w:lang w:val="vi-VN"/>
              </w:rPr>
            </w:pPr>
            <w:r>
              <w:rPr>
                <w:lang w:val="vi-VN"/>
              </w:rPr>
              <w:t>Nếu không ghi lệnh này thì nó sẽ mạc định sắp xếp tăng</w:t>
            </w:r>
          </w:p>
        </w:tc>
      </w:tr>
      <w:tr w:rsidR="00E95DB6" w14:paraId="09C5C71F" w14:textId="77777777" w:rsidTr="00D20DE0">
        <w:tc>
          <w:tcPr>
            <w:tcW w:w="4293" w:type="dxa"/>
          </w:tcPr>
          <w:p w14:paraId="6781E85D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1762" w:type="dxa"/>
          </w:tcPr>
          <w:p w14:paraId="7DBC2A92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862" w:type="dxa"/>
          </w:tcPr>
          <w:p w14:paraId="36BA2DBB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1F79412B" w14:textId="77777777" w:rsidR="009802A6" w:rsidRDefault="009802A6" w:rsidP="005A46E4">
            <w:pPr>
              <w:rPr>
                <w:lang w:val="vi-VN"/>
              </w:rPr>
            </w:pPr>
          </w:p>
        </w:tc>
      </w:tr>
      <w:tr w:rsidR="00E95DB6" w14:paraId="5CBC84E1" w14:textId="77777777" w:rsidTr="00D20DE0">
        <w:tc>
          <w:tcPr>
            <w:tcW w:w="4293" w:type="dxa"/>
          </w:tcPr>
          <w:p w14:paraId="0374A218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1762" w:type="dxa"/>
          </w:tcPr>
          <w:p w14:paraId="2C7B1E2E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862" w:type="dxa"/>
          </w:tcPr>
          <w:p w14:paraId="0A418BAD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0F9831D5" w14:textId="77777777" w:rsidR="009802A6" w:rsidRDefault="009802A6" w:rsidP="005A46E4">
            <w:pPr>
              <w:rPr>
                <w:lang w:val="vi-VN"/>
              </w:rPr>
            </w:pPr>
          </w:p>
        </w:tc>
      </w:tr>
      <w:tr w:rsidR="00E95DB6" w14:paraId="7645ED80" w14:textId="77777777" w:rsidTr="00D20DE0">
        <w:tc>
          <w:tcPr>
            <w:tcW w:w="4293" w:type="dxa"/>
          </w:tcPr>
          <w:p w14:paraId="47429709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1762" w:type="dxa"/>
          </w:tcPr>
          <w:p w14:paraId="60A9124E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862" w:type="dxa"/>
          </w:tcPr>
          <w:p w14:paraId="5130129A" w14:textId="77777777" w:rsidR="009802A6" w:rsidRDefault="009802A6" w:rsidP="005A46E4">
            <w:pPr>
              <w:rPr>
                <w:lang w:val="vi-VN"/>
              </w:rPr>
            </w:pPr>
          </w:p>
        </w:tc>
        <w:tc>
          <w:tcPr>
            <w:tcW w:w="2565" w:type="dxa"/>
          </w:tcPr>
          <w:p w14:paraId="3C4676BC" w14:textId="77777777" w:rsidR="009802A6" w:rsidRDefault="009802A6" w:rsidP="005A46E4">
            <w:pPr>
              <w:rPr>
                <w:lang w:val="vi-VN"/>
              </w:rPr>
            </w:pPr>
          </w:p>
        </w:tc>
      </w:tr>
    </w:tbl>
    <w:p w14:paraId="12531E2D" w14:textId="516D1D46" w:rsidR="00F63ABF" w:rsidRPr="00392F59" w:rsidRDefault="00FE6F89">
      <w:pPr>
        <w:rPr>
          <w:lang w:val="vi-VN"/>
        </w:rPr>
      </w:pPr>
    </w:p>
    <w:sectPr w:rsidR="00F63ABF" w:rsidRPr="00392F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59"/>
    <w:rsid w:val="00035E4B"/>
    <w:rsid w:val="000C6A05"/>
    <w:rsid w:val="00127E3E"/>
    <w:rsid w:val="001B3AF3"/>
    <w:rsid w:val="001C6738"/>
    <w:rsid w:val="0022077E"/>
    <w:rsid w:val="002A312A"/>
    <w:rsid w:val="00376E2F"/>
    <w:rsid w:val="00392F59"/>
    <w:rsid w:val="0040408F"/>
    <w:rsid w:val="0045493C"/>
    <w:rsid w:val="004A544E"/>
    <w:rsid w:val="004B0DEB"/>
    <w:rsid w:val="00573226"/>
    <w:rsid w:val="005A46E4"/>
    <w:rsid w:val="00612BE4"/>
    <w:rsid w:val="00692F66"/>
    <w:rsid w:val="006C1A8F"/>
    <w:rsid w:val="00733D58"/>
    <w:rsid w:val="007A7838"/>
    <w:rsid w:val="007C0D2C"/>
    <w:rsid w:val="007C4C90"/>
    <w:rsid w:val="007F0109"/>
    <w:rsid w:val="0080027E"/>
    <w:rsid w:val="00801317"/>
    <w:rsid w:val="00832396"/>
    <w:rsid w:val="0094178F"/>
    <w:rsid w:val="009802A6"/>
    <w:rsid w:val="009D3E35"/>
    <w:rsid w:val="00A746E5"/>
    <w:rsid w:val="00B13AE8"/>
    <w:rsid w:val="00C34ED9"/>
    <w:rsid w:val="00CE2922"/>
    <w:rsid w:val="00D20DE0"/>
    <w:rsid w:val="00E07B34"/>
    <w:rsid w:val="00E95DB6"/>
    <w:rsid w:val="00EB6BA3"/>
    <w:rsid w:val="00EF2379"/>
    <w:rsid w:val="00F33EDD"/>
    <w:rsid w:val="00F667AC"/>
    <w:rsid w:val="00F6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D5920C"/>
  <w15:chartTrackingRefBased/>
  <w15:docId w15:val="{8F3E7FC4-3769-43C1-B8B7-FCD0FD2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AC"/>
  </w:style>
  <w:style w:type="paragraph" w:styleId="Heading1">
    <w:name w:val="heading 1"/>
    <w:basedOn w:val="Normal"/>
    <w:next w:val="Normal"/>
    <w:link w:val="Heading1Char"/>
    <w:uiPriority w:val="9"/>
    <w:qFormat/>
    <w:rsid w:val="000C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13AE8"/>
    <w:pPr>
      <w:spacing w:after="0" w:line="240" w:lineRule="auto"/>
    </w:pPr>
  </w:style>
  <w:style w:type="character" w:customStyle="1" w:styleId="sqlkeywordcolor">
    <w:name w:val="sqlkeywordcolor"/>
    <w:basedOn w:val="DefaultParagraphFont"/>
    <w:rsid w:val="0083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C84FF2D6C6EC64C8A5304373CFAF972" ma:contentTypeVersion="2" ma:contentTypeDescription="Tạo tài liệu mới." ma:contentTypeScope="" ma:versionID="f1b4f83af76fa1f58bea70ed885cca3e">
  <xsd:schema xmlns:xsd="http://www.w3.org/2001/XMLSchema" xmlns:xs="http://www.w3.org/2001/XMLSchema" xmlns:p="http://schemas.microsoft.com/office/2006/metadata/properties" xmlns:ns3="1425cd79-9147-4230-b69d-40af6e19303c" targetNamespace="http://schemas.microsoft.com/office/2006/metadata/properties" ma:root="true" ma:fieldsID="e834ad41f2b310c1c018a94bffcc93dc" ns3:_="">
    <xsd:import namespace="1425cd79-9147-4230-b69d-40af6e193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5cd79-9147-4230-b69d-40af6e193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FC25A-7E04-46D5-B442-94F7A6E42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5cd79-9147-4230-b69d-40af6e193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454CC-59D3-4166-936B-ED83A1F9C32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1425cd79-9147-4230-b69d-40af6e19303c"/>
  </ds:schemaRefs>
</ds:datastoreItem>
</file>

<file path=customXml/itemProps3.xml><?xml version="1.0" encoding="utf-8"?>
<ds:datastoreItem xmlns:ds="http://schemas.openxmlformats.org/officeDocument/2006/customXml" ds:itemID="{DD83B82E-F853-467C-90E7-900E44426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92A2A-FEDA-46C3-8288-A80926AC2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ikee</dc:creator>
  <cp:keywords/>
  <dc:description/>
  <cp:lastModifiedBy>opa ikee</cp:lastModifiedBy>
  <cp:revision>2</cp:revision>
  <dcterms:created xsi:type="dcterms:W3CDTF">2021-08-31T03:13:00Z</dcterms:created>
  <dcterms:modified xsi:type="dcterms:W3CDTF">2021-08-3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4FF2D6C6EC64C8A5304373CFAF972</vt:lpwstr>
  </property>
</Properties>
</file>